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B1" w:rsidRDefault="008E6FF5" w:rsidP="0089373A">
      <w:pPr>
        <w:spacing w:after="0"/>
        <w:jc w:val="center"/>
        <w:rPr>
          <w:rFonts w:ascii="Arial" w:hAnsi="Arial" w:cs="Arial"/>
          <w:sz w:val="28"/>
          <w:szCs w:val="28"/>
          <w:lang w:val="es-ES"/>
        </w:rPr>
      </w:pPr>
      <w:r w:rsidRPr="00921791">
        <w:rPr>
          <w:rFonts w:ascii="Arial" w:hAnsi="Arial" w:cs="Arial"/>
          <w:b/>
          <w:noProof/>
          <w:lang w:eastAsia="es-CL"/>
        </w:rPr>
        <w:drawing>
          <wp:anchor distT="0" distB="0" distL="114300" distR="114300" simplePos="0" relativeHeight="251670528" behindDoc="0" locked="0" layoutInCell="1" allowOverlap="1" wp14:anchorId="3CB26FB7" wp14:editId="2474A41C">
            <wp:simplePos x="0" y="0"/>
            <wp:positionH relativeFrom="margin">
              <wp:posOffset>-318135</wp:posOffset>
            </wp:positionH>
            <wp:positionV relativeFrom="paragraph">
              <wp:posOffset>-76835</wp:posOffset>
            </wp:positionV>
            <wp:extent cx="17335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hrough>
            <wp:docPr id="2" name="0 Imagen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ng (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32B1" w:rsidRDefault="00F132B1" w:rsidP="0089373A">
      <w:pPr>
        <w:spacing w:after="0"/>
        <w:jc w:val="center"/>
        <w:rPr>
          <w:rFonts w:ascii="Arial" w:hAnsi="Arial" w:cs="Arial"/>
          <w:sz w:val="28"/>
          <w:szCs w:val="28"/>
          <w:lang w:val="es-ES"/>
        </w:rPr>
      </w:pPr>
    </w:p>
    <w:p w:rsidR="00F132B1" w:rsidRDefault="00F132B1" w:rsidP="0089373A">
      <w:pPr>
        <w:spacing w:after="0"/>
        <w:jc w:val="center"/>
        <w:rPr>
          <w:rFonts w:ascii="Arial" w:hAnsi="Arial" w:cs="Arial"/>
          <w:sz w:val="28"/>
          <w:szCs w:val="28"/>
          <w:lang w:val="es-ES"/>
        </w:rPr>
      </w:pPr>
    </w:p>
    <w:p w:rsidR="008E6FF5" w:rsidRPr="00663197" w:rsidRDefault="008E6FF5" w:rsidP="008E6FF5">
      <w:pPr>
        <w:spacing w:after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b/>
        </w:rPr>
        <w:t xml:space="preserve">                                                </w:t>
      </w:r>
      <w:r w:rsidRPr="00BC2524">
        <w:rPr>
          <w:rFonts w:ascii="Arial" w:hAnsi="Arial" w:cs="Arial"/>
          <w:b/>
        </w:rPr>
        <w:t>DIRECCIÓN ACADÉMICA</w:t>
      </w:r>
    </w:p>
    <w:p w:rsidR="008E6FF5" w:rsidRPr="00BC2524" w:rsidRDefault="008E6FF5" w:rsidP="008E6FF5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</w:rPr>
      </w:pPr>
      <w:r w:rsidRPr="00BC2524">
        <w:rPr>
          <w:rFonts w:ascii="Arial" w:hAnsi="Arial" w:cs="Arial"/>
          <w:b/>
        </w:rPr>
        <w:t>DEPARTAMENTO DE GASTRONOMÍA</w:t>
      </w:r>
    </w:p>
    <w:p w:rsidR="008E6FF5" w:rsidRDefault="009A29CA" w:rsidP="008E6FF5">
      <w:pPr>
        <w:spacing w:after="0"/>
        <w:jc w:val="center"/>
        <w:rPr>
          <w:rFonts w:ascii="Arial" w:hAnsi="Arial" w:cs="Arial"/>
          <w:b/>
          <w:sz w:val="1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9B9227" wp14:editId="7042CCCA">
                <wp:simplePos x="0" y="0"/>
                <wp:positionH relativeFrom="column">
                  <wp:posOffset>-136525</wp:posOffset>
                </wp:positionH>
                <wp:positionV relativeFrom="paragraph">
                  <wp:posOffset>250825</wp:posOffset>
                </wp:positionV>
                <wp:extent cx="5629275" cy="2764155"/>
                <wp:effectExtent l="0" t="0" r="28575" b="17145"/>
                <wp:wrapThrough wrapText="bothSides">
                  <wp:wrapPolygon edited="0">
                    <wp:start x="1243" y="0"/>
                    <wp:lineTo x="804" y="298"/>
                    <wp:lineTo x="0" y="1786"/>
                    <wp:lineTo x="0" y="19650"/>
                    <wp:lineTo x="731" y="21436"/>
                    <wp:lineTo x="1170" y="21585"/>
                    <wp:lineTo x="20467" y="21585"/>
                    <wp:lineTo x="20906" y="21436"/>
                    <wp:lineTo x="21637" y="19650"/>
                    <wp:lineTo x="21637" y="1935"/>
                    <wp:lineTo x="20979" y="447"/>
                    <wp:lineTo x="20467" y="0"/>
                    <wp:lineTo x="1243" y="0"/>
                  </wp:wrapPolygon>
                </wp:wrapThrough>
                <wp:docPr id="8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2764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F5" w:rsidRDefault="008E6FF5" w:rsidP="008E6FF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</w:pPr>
                            <w:r w:rsidRPr="009275B7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                               </w:t>
                            </w:r>
                            <w:r w:rsidR="008278D3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EVALUACIÓN de GASTRONOM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A</w:t>
                            </w:r>
                          </w:p>
                          <w:p w:rsidR="008E6FF5" w:rsidRDefault="008E6FF5" w:rsidP="008E6FF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  <w:t xml:space="preserve">    </w:t>
                            </w:r>
                            <w:r w:rsidRPr="006D24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</w:t>
                            </w:r>
                            <w:r w:rsidRPr="006D24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 w:rsidR="008278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Curso 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°___ </w:t>
                            </w:r>
                            <w:r w:rsidRPr="006D24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echa: 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/</w:t>
                            </w:r>
                            <w:r w:rsidRPr="006D24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2020</w:t>
                            </w:r>
                          </w:p>
                          <w:p w:rsidR="00976BC8" w:rsidRDefault="008E6FF5" w:rsidP="00CA7CE1">
                            <w:pPr>
                              <w:pStyle w:val="Textoindependient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440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bjetiv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:</w:t>
                            </w:r>
                          </w:p>
                          <w:tbl>
                            <w:tblPr>
                              <w:tblW w:w="7582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582"/>
                            </w:tblGrid>
                            <w:tr w:rsidR="00FE7BC6" w:rsidRPr="00734A1B" w:rsidTr="00E96306">
                              <w:trPr>
                                <w:trHeight w:val="491"/>
                              </w:trPr>
                              <w:tc>
                                <w:tcPr>
                                  <w:tcW w:w="7582" w:type="dxa"/>
                                  <w:vAlign w:val="center"/>
                                  <w:hideMark/>
                                </w:tcPr>
                                <w:p w:rsidR="00251750" w:rsidRDefault="004F7DF2" w:rsidP="00251750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s-CL"/>
                                    </w:rPr>
                                    <w:t xml:space="preserve">-Reconocer las características de los tipos de contratos más comunes </w:t>
                                  </w:r>
                                  <w:r w:rsidR="00251750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s-CL"/>
                                    </w:rPr>
                                    <w:t>y los descuentos legales de los trabajadores</w:t>
                                  </w:r>
                                </w:p>
                                <w:p w:rsidR="00251750" w:rsidRDefault="00251750" w:rsidP="0025175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s-CL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51750">
                                    <w:rPr>
                                      <w:rFonts w:ascii="Arial" w:hAnsi="Arial" w:cs="Arial"/>
                                    </w:rPr>
                                    <w:t>Distinguir y diferenciar los productos básicos y platos típicos de Italia</w:t>
                                  </w:r>
                                </w:p>
                                <w:p w:rsidR="00251750" w:rsidRDefault="00251750" w:rsidP="00251750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s-CL"/>
                                    </w:rPr>
                                    <w:t xml:space="preserve"> Reconocer la comida saludable y sus beneficios</w:t>
                                  </w:r>
                                </w:p>
                                <w:p w:rsidR="00251750" w:rsidRDefault="00251750" w:rsidP="0025175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s-CL"/>
                                    </w:rPr>
                                    <w:t>-</w:t>
                                  </w:r>
                                  <w:r w:rsidRPr="00F45A39"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r w:rsidRPr="00251750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Diferenciar la gastronomía de la Zona Central, reconociendo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 sus alimentos y platos típicos</w:t>
                                  </w:r>
                                </w:p>
                                <w:p w:rsidR="00251750" w:rsidRPr="00251750" w:rsidRDefault="00251750" w:rsidP="0025175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-</w:t>
                                  </w:r>
                                  <w:r w:rsidRPr="00251750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Conocer la elaboración del vino y su importancia en el país</w:t>
                                  </w:r>
                                </w:p>
                                <w:p w:rsidR="00251750" w:rsidRPr="00251750" w:rsidRDefault="00251750" w:rsidP="0025175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 w:rsidRPr="00251750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-Relacionar la gastronomía de la ZONA CENTRAL con sus vinos, a través del Maridaje</w:t>
                                  </w:r>
                                </w:p>
                                <w:p w:rsidR="00251750" w:rsidRPr="00251750" w:rsidRDefault="00251750" w:rsidP="0025175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</w:p>
                                <w:p w:rsidR="00251750" w:rsidRPr="00734A1B" w:rsidRDefault="00251750" w:rsidP="00251750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s-C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6FF5" w:rsidRPr="00FB7161" w:rsidRDefault="008E6FF5" w:rsidP="008E6FF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FF5" w:rsidRPr="00FB7161" w:rsidRDefault="008E6FF5" w:rsidP="008E6FF5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E6FF5" w:rsidRDefault="008E6FF5" w:rsidP="008E6FF5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8E6FF5" w:rsidRPr="009D4FDB" w:rsidRDefault="008E6FF5" w:rsidP="008E6F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8" o:spid="_x0000_s1026" style="position:absolute;left:0;text-align:left;margin-left:-10.75pt;margin-top:19.75pt;width:443.25pt;height:2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" strokeweight="1.5pt">
                <v:textbox>
                  <w:txbxContent>
                    <w:p w:rsidR="008E6FF5" w:rsidRDefault="008E6FF5" w:rsidP="008E6FF5">
                      <w:pPr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</w:pPr>
                      <w:r w:rsidRPr="009275B7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                               </w:t>
                      </w:r>
                      <w:r w:rsidR="008278D3">
                        <w:rPr>
                          <w:rFonts w:ascii="Arial" w:hAnsi="Arial" w:cs="Arial"/>
                          <w:b/>
                          <w:szCs w:val="20"/>
                        </w:rPr>
                        <w:t>EVALUACIÓN de GASTRONOMÍ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A</w:t>
                      </w:r>
                    </w:p>
                    <w:p w:rsidR="008E6FF5" w:rsidRDefault="008E6FF5" w:rsidP="008E6FF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  <w:t xml:space="preserve">    </w:t>
                      </w:r>
                      <w:r w:rsidRPr="006D24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</w:t>
                      </w:r>
                      <w:r w:rsidRPr="006D24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</w:t>
                      </w:r>
                      <w:r w:rsidR="008278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Curso 4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°___ </w:t>
                      </w:r>
                      <w:r w:rsidRPr="006D24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echa: 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/</w:t>
                      </w:r>
                      <w:r w:rsidRPr="006D24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2020</w:t>
                      </w:r>
                    </w:p>
                    <w:p w:rsidR="00976BC8" w:rsidRDefault="008E6FF5" w:rsidP="00CA7CE1">
                      <w:pPr>
                        <w:pStyle w:val="Textoindependient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440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bjetivo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:</w:t>
                      </w:r>
                    </w:p>
                    <w:tbl>
                      <w:tblPr>
                        <w:tblW w:w="7582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582"/>
                      </w:tblGrid>
                      <w:tr w:rsidR="00FE7BC6" w:rsidRPr="00734A1B" w:rsidTr="00E96306">
                        <w:trPr>
                          <w:trHeight w:val="491"/>
                        </w:trPr>
                        <w:tc>
                          <w:tcPr>
                            <w:tcW w:w="7582" w:type="dxa"/>
                            <w:vAlign w:val="center"/>
                            <w:hideMark/>
                          </w:tcPr>
                          <w:p w:rsidR="00251750" w:rsidRDefault="004F7DF2" w:rsidP="00251750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s-CL"/>
                              </w:rPr>
                              <w:t xml:space="preserve">-Reconocer las características de los tipos de contratos más comunes </w:t>
                            </w:r>
                            <w:r w:rsidR="00251750">
                              <w:rPr>
                                <w:rFonts w:ascii="Arial" w:eastAsia="Times New Roman" w:hAnsi="Arial" w:cs="Arial"/>
                                <w:color w:val="000000"/>
                                <w:lang w:eastAsia="es-CL"/>
                              </w:rPr>
                              <w:t>y los descuentos legales de los trabajadores</w:t>
                            </w:r>
                          </w:p>
                          <w:p w:rsidR="00251750" w:rsidRDefault="00251750" w:rsidP="0025175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s-C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1750">
                              <w:rPr>
                                <w:rFonts w:ascii="Arial" w:hAnsi="Arial" w:cs="Arial"/>
                              </w:rPr>
                              <w:t>Distinguir y diferenciar los productos básicos y platos típicos de Italia</w:t>
                            </w:r>
                          </w:p>
                          <w:p w:rsidR="00251750" w:rsidRDefault="00251750" w:rsidP="00251750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s-CL"/>
                              </w:rPr>
                              <w:t xml:space="preserve"> Reconocer la comida saludable y sus beneficios</w:t>
                            </w:r>
                          </w:p>
                          <w:p w:rsidR="00251750" w:rsidRDefault="00251750" w:rsidP="00251750">
                            <w:pPr>
                              <w:spacing w:after="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s-CL"/>
                              </w:rPr>
                              <w:t>-</w:t>
                            </w: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251750">
                              <w:rPr>
                                <w:rFonts w:ascii="Arial" w:hAnsi="Arial" w:cs="Arial"/>
                                <w:szCs w:val="20"/>
                              </w:rPr>
                              <w:t>Diferenciar la gastronomía de la Zona Central, reconociendo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sus alimentos y platos típicos</w:t>
                            </w:r>
                          </w:p>
                          <w:p w:rsidR="00251750" w:rsidRPr="00251750" w:rsidRDefault="00251750" w:rsidP="00251750">
                            <w:pPr>
                              <w:spacing w:after="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-</w:t>
                            </w:r>
                            <w:r w:rsidRPr="00251750">
                              <w:rPr>
                                <w:rFonts w:ascii="Arial" w:hAnsi="Arial" w:cs="Arial"/>
                                <w:szCs w:val="20"/>
                              </w:rPr>
                              <w:t>Conocer la elaboración del vino y su importancia en el país</w:t>
                            </w:r>
                          </w:p>
                          <w:p w:rsidR="00251750" w:rsidRPr="00251750" w:rsidRDefault="00251750" w:rsidP="00251750">
                            <w:pPr>
                              <w:spacing w:after="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251750">
                              <w:rPr>
                                <w:rFonts w:ascii="Arial" w:hAnsi="Arial" w:cs="Arial"/>
                                <w:szCs w:val="20"/>
                              </w:rPr>
                              <w:t>-Relacionar la gastronomía de la ZONA CENTRAL con sus vinos, a través del Maridaje</w:t>
                            </w:r>
                          </w:p>
                          <w:p w:rsidR="00251750" w:rsidRPr="00251750" w:rsidRDefault="00251750" w:rsidP="00251750">
                            <w:pPr>
                              <w:spacing w:after="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:rsidR="00251750" w:rsidRPr="00734A1B" w:rsidRDefault="00251750" w:rsidP="00251750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lang w:eastAsia="es-CL"/>
                              </w:rPr>
                            </w:pPr>
                          </w:p>
                        </w:tc>
                      </w:tr>
                    </w:tbl>
                    <w:p w:rsidR="008E6FF5" w:rsidRPr="00FB7161" w:rsidRDefault="008E6FF5" w:rsidP="008E6FF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E6FF5" w:rsidRPr="00FB7161" w:rsidRDefault="008E6FF5" w:rsidP="008E6FF5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E6FF5" w:rsidRDefault="008E6FF5" w:rsidP="008E6FF5">
                      <w:pPr>
                        <w:pStyle w:val="Default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:rsidR="008E6FF5" w:rsidRPr="009D4FDB" w:rsidRDefault="008E6FF5" w:rsidP="008E6FF5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E6FF5" w:rsidRPr="00BC2524">
        <w:rPr>
          <w:rFonts w:ascii="Arial" w:hAnsi="Arial" w:cs="Arial"/>
          <w:b/>
        </w:rPr>
        <w:t>Respeto – Responsabilidad – Resiliencia – Tolerancia</w:t>
      </w:r>
      <w:r w:rsidR="008E6FF5">
        <w:rPr>
          <w:rFonts w:ascii="Arial" w:hAnsi="Arial" w:cs="Arial"/>
          <w:b/>
          <w:sz w:val="18"/>
        </w:rPr>
        <w:t xml:space="preserve"> </w:t>
      </w:r>
    </w:p>
    <w:p w:rsidR="008E6FF5" w:rsidRPr="00663197" w:rsidRDefault="009A29CA" w:rsidP="008E6FF5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E3BF02" wp14:editId="732369A5">
                <wp:simplePos x="0" y="0"/>
                <wp:positionH relativeFrom="column">
                  <wp:posOffset>169545</wp:posOffset>
                </wp:positionH>
                <wp:positionV relativeFrom="paragraph">
                  <wp:posOffset>68580</wp:posOffset>
                </wp:positionV>
                <wp:extent cx="1533525" cy="1802765"/>
                <wp:effectExtent l="0" t="0" r="28575" b="26035"/>
                <wp:wrapThrough wrapText="bothSides">
                  <wp:wrapPolygon edited="0">
                    <wp:start x="1878" y="0"/>
                    <wp:lineTo x="0" y="1141"/>
                    <wp:lineTo x="0" y="20542"/>
                    <wp:lineTo x="1878" y="21684"/>
                    <wp:lineTo x="20124" y="21684"/>
                    <wp:lineTo x="21734" y="20314"/>
                    <wp:lineTo x="21734" y="1141"/>
                    <wp:lineTo x="19856" y="0"/>
                    <wp:lineTo x="1878" y="0"/>
                  </wp:wrapPolygon>
                </wp:wrapThrough>
                <wp:docPr id="9" name="Rectángulo redonde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802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29CA" w:rsidRDefault="008E6FF5" w:rsidP="009A29C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A29C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untaje Ide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9A29C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30 puntos</w:t>
                            </w:r>
                          </w:p>
                          <w:p w:rsidR="008E6FF5" w:rsidRPr="00B16D6E" w:rsidRDefault="008E6FF5" w:rsidP="008E6FF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E6FF5" w:rsidRDefault="008E6FF5" w:rsidP="008E6FF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A29C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untaje Obtenido</w:t>
                            </w:r>
                            <w:r w:rsidRPr="005969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E6FF5" w:rsidRDefault="008E6FF5" w:rsidP="008E6FF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FF5" w:rsidRDefault="008E6FF5" w:rsidP="008E6FF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FF5" w:rsidRDefault="008E6FF5" w:rsidP="008E6FF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FF5" w:rsidRPr="008200D1" w:rsidRDefault="008E6FF5" w:rsidP="008E6FF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lificación</w:t>
                            </w:r>
                            <w:r w:rsidRPr="008200D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E6FF5" w:rsidRPr="00135B37" w:rsidRDefault="008E6FF5" w:rsidP="008E6FF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FF5" w:rsidRPr="00534B47" w:rsidRDefault="008E6FF5" w:rsidP="008E6FF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9" o:spid="_x0000_s1027" style="position:absolute;margin-left:13.35pt;margin-top:5.4pt;width:120.75pt;height:14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" strokeweight="1.5pt">
                <v:textbox>
                  <w:txbxContent>
                    <w:p w:rsidR="009A29CA" w:rsidRDefault="008E6FF5" w:rsidP="009A29CA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A29C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untaje Ideal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9A29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30 puntos</w:t>
                      </w:r>
                    </w:p>
                    <w:p w:rsidR="008E6FF5" w:rsidRPr="00B16D6E" w:rsidRDefault="008E6FF5" w:rsidP="008E6FF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8E6FF5" w:rsidRDefault="008E6FF5" w:rsidP="008E6FF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A29C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untaje Obtenido</w:t>
                      </w:r>
                      <w:r w:rsidRPr="005969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8E6FF5" w:rsidRDefault="008E6FF5" w:rsidP="008E6FF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E6FF5" w:rsidRDefault="008E6FF5" w:rsidP="008E6FF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E6FF5" w:rsidRDefault="008E6FF5" w:rsidP="008E6FF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E6FF5" w:rsidRPr="008200D1" w:rsidRDefault="008E6FF5" w:rsidP="008E6FF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lificación</w:t>
                      </w:r>
                      <w:r w:rsidRPr="008200D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8E6FF5" w:rsidRPr="00135B37" w:rsidRDefault="008E6FF5" w:rsidP="008E6FF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E6FF5" w:rsidRPr="00534B47" w:rsidRDefault="008E6FF5" w:rsidP="008E6FF5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251750" w:rsidRDefault="008E6FF5" w:rsidP="008E6FF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                                                      </w:t>
      </w:r>
    </w:p>
    <w:p w:rsidR="00251750" w:rsidRDefault="00251750" w:rsidP="008E6FF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lang w:val="es-ES"/>
        </w:rPr>
      </w:pPr>
    </w:p>
    <w:p w:rsidR="00251750" w:rsidRDefault="00251750" w:rsidP="008E6FF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lang w:val="es-ES"/>
        </w:rPr>
      </w:pPr>
    </w:p>
    <w:p w:rsidR="008E6FF5" w:rsidRPr="00251750" w:rsidRDefault="008E6FF5" w:rsidP="008E6FF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es-ES"/>
        </w:rPr>
      </w:pPr>
      <w:r w:rsidRPr="00251750">
        <w:rPr>
          <w:rFonts w:ascii="Arial" w:hAnsi="Arial" w:cs="Arial"/>
          <w:b/>
          <w:bCs/>
          <w:u w:val="single"/>
          <w:lang w:val="es-ES"/>
        </w:rPr>
        <w:t>INSTRUCCIONES</w:t>
      </w:r>
      <w:r w:rsidR="00251750">
        <w:rPr>
          <w:rFonts w:ascii="Arial" w:hAnsi="Arial" w:cs="Arial"/>
          <w:b/>
          <w:bCs/>
          <w:u w:val="single"/>
          <w:lang w:val="es-ES"/>
        </w:rPr>
        <w:t>:</w:t>
      </w:r>
    </w:p>
    <w:p w:rsidR="008E6FF5" w:rsidRPr="00B64B69" w:rsidRDefault="008E6FF5" w:rsidP="008E6FF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ES"/>
        </w:rPr>
      </w:pPr>
      <w:r w:rsidRPr="00B64B69">
        <w:rPr>
          <w:rFonts w:ascii="Arial" w:hAnsi="Arial" w:cs="Arial"/>
          <w:b/>
          <w:bCs/>
          <w:sz w:val="20"/>
          <w:szCs w:val="20"/>
          <w:lang w:val="es-ES"/>
        </w:rPr>
        <w:t>Esta evaluació</w:t>
      </w:r>
      <w:r w:rsidR="00E44A8B">
        <w:rPr>
          <w:rFonts w:ascii="Arial" w:hAnsi="Arial" w:cs="Arial"/>
          <w:b/>
          <w:bCs/>
          <w:sz w:val="20"/>
          <w:szCs w:val="20"/>
          <w:lang w:val="es-ES"/>
        </w:rPr>
        <w:t>n está basada en las guías  N°6 y N°7, incluidos</w:t>
      </w:r>
      <w:r w:rsidRPr="00B64B69">
        <w:rPr>
          <w:rFonts w:ascii="Arial" w:hAnsi="Arial" w:cs="Arial"/>
          <w:b/>
          <w:bCs/>
          <w:sz w:val="20"/>
          <w:szCs w:val="20"/>
          <w:lang w:val="es-ES"/>
        </w:rPr>
        <w:t xml:space="preserve"> los videos envi</w:t>
      </w:r>
      <w:r>
        <w:rPr>
          <w:rFonts w:ascii="Arial" w:hAnsi="Arial" w:cs="Arial"/>
          <w:b/>
          <w:bCs/>
          <w:sz w:val="20"/>
          <w:szCs w:val="20"/>
          <w:lang w:val="es-ES"/>
        </w:rPr>
        <w:t xml:space="preserve">ados las </w:t>
      </w:r>
      <w:r w:rsidR="00E44A8B">
        <w:rPr>
          <w:rFonts w:ascii="Arial" w:hAnsi="Arial" w:cs="Arial"/>
          <w:b/>
          <w:bCs/>
          <w:sz w:val="20"/>
          <w:szCs w:val="20"/>
          <w:lang w:val="es-ES"/>
        </w:rPr>
        <w:t>semanas del mes de agosto - septiembre, para contestarla debes revisar la información</w:t>
      </w:r>
      <w:r w:rsidRPr="00B64B69">
        <w:rPr>
          <w:rFonts w:ascii="Arial" w:hAnsi="Arial" w:cs="Arial"/>
          <w:b/>
          <w:bCs/>
          <w:sz w:val="20"/>
          <w:szCs w:val="20"/>
          <w:lang w:val="es-ES"/>
        </w:rPr>
        <w:t>.</w:t>
      </w:r>
    </w:p>
    <w:p w:rsidR="008E6FF5" w:rsidRPr="00B64B69" w:rsidRDefault="008E6FF5" w:rsidP="008E6FF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ES"/>
        </w:rPr>
      </w:pPr>
      <w:r w:rsidRPr="00B64B69">
        <w:rPr>
          <w:rFonts w:ascii="Arial" w:hAnsi="Arial" w:cs="Arial"/>
          <w:b/>
          <w:bCs/>
          <w:sz w:val="20"/>
          <w:szCs w:val="20"/>
          <w:lang w:val="es-ES"/>
        </w:rPr>
        <w:t>Esta evaluación descárgala en el celular o computador (sólo para ello requieres internet)  y desarróllala, no olvides poner el nombre y el curso (una vez descargada no requieres estar conectada/o a internet, no te olvides guardar tus respuestas, una vez resuelta, revísala y envíala al correo (pueden ser fotos, pero por favor no escribir con lápiz grafito, dificulta la claridad).</w:t>
      </w:r>
    </w:p>
    <w:p w:rsidR="008E6FF5" w:rsidRPr="00B64B69" w:rsidRDefault="008E6FF5" w:rsidP="008E6FF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ES"/>
        </w:rPr>
      </w:pPr>
      <w:r w:rsidRPr="00B64B69">
        <w:rPr>
          <w:rFonts w:ascii="Arial" w:hAnsi="Arial" w:cs="Arial"/>
          <w:b/>
          <w:bCs/>
          <w:sz w:val="20"/>
          <w:szCs w:val="20"/>
          <w:lang w:val="es-ES"/>
        </w:rPr>
        <w:t>La evaluación debe ser</w:t>
      </w:r>
      <w:r w:rsidR="00E44A8B">
        <w:rPr>
          <w:rFonts w:ascii="Arial" w:hAnsi="Arial" w:cs="Arial"/>
          <w:b/>
          <w:bCs/>
          <w:sz w:val="20"/>
          <w:szCs w:val="20"/>
          <w:lang w:val="es-ES"/>
        </w:rPr>
        <w:t xml:space="preserve"> mandada hasta el día viernes 02 de Octubre</w:t>
      </w:r>
      <w:r w:rsidRPr="00B64B69">
        <w:rPr>
          <w:rFonts w:ascii="Arial" w:hAnsi="Arial" w:cs="Arial"/>
          <w:b/>
          <w:bCs/>
          <w:sz w:val="20"/>
          <w:szCs w:val="20"/>
          <w:lang w:val="es-ES"/>
        </w:rPr>
        <w:t xml:space="preserve">. En esta oportunidad será evaluada la </w:t>
      </w:r>
      <w:r w:rsidRPr="00B64B69">
        <w:rPr>
          <w:rFonts w:ascii="Arial" w:hAnsi="Arial" w:cs="Arial"/>
          <w:b/>
          <w:bCs/>
          <w:sz w:val="20"/>
          <w:szCs w:val="20"/>
          <w:u w:val="single"/>
          <w:lang w:val="es-ES"/>
        </w:rPr>
        <w:t>Responsabilidad,</w:t>
      </w:r>
      <w:r w:rsidRPr="00B64B69">
        <w:rPr>
          <w:rFonts w:ascii="Arial" w:hAnsi="Arial" w:cs="Arial"/>
          <w:b/>
          <w:bCs/>
          <w:sz w:val="20"/>
          <w:szCs w:val="20"/>
          <w:lang w:val="es-ES"/>
        </w:rPr>
        <w:t xml:space="preserve"> por lo que toda información mandada posteriormente tendrá menor puntaje.</w:t>
      </w:r>
    </w:p>
    <w:p w:rsidR="00F132B1" w:rsidRDefault="008E6FF5" w:rsidP="008E6FF5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La evaluación debes enviarlas de acuerdo a las profesoras</w:t>
      </w:r>
      <w:r w:rsidR="008278D3">
        <w:rPr>
          <w:rFonts w:ascii="Arial" w:hAnsi="Arial" w:cs="Arial"/>
          <w:b/>
          <w:bCs/>
          <w:sz w:val="20"/>
          <w:szCs w:val="20"/>
          <w:lang w:val="es-ES"/>
        </w:rPr>
        <w:t xml:space="preserve"> de cada módulo:</w:t>
      </w:r>
    </w:p>
    <w:p w:rsidR="008E6FF5" w:rsidRDefault="008E4E1E" w:rsidP="008E6FF5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  <w:hyperlink r:id="rId8" w:history="1">
        <w:r w:rsidR="008E6FF5" w:rsidRPr="00AA7133">
          <w:rPr>
            <w:rStyle w:val="Hipervnculo"/>
            <w:rFonts w:ascii="Arial" w:hAnsi="Arial" w:cs="Arial"/>
            <w:b/>
            <w:bCs/>
            <w:sz w:val="20"/>
            <w:szCs w:val="20"/>
            <w:lang w:val="es-ES"/>
          </w:rPr>
          <w:t>viviana.gonzalez@cesantarosa.cl</w:t>
        </w:r>
      </w:hyperlink>
    </w:p>
    <w:p w:rsidR="008E6FF5" w:rsidRDefault="008E4E1E" w:rsidP="008E6FF5">
      <w:pPr>
        <w:spacing w:after="0"/>
        <w:rPr>
          <w:rStyle w:val="Hipervnculo"/>
          <w:rFonts w:ascii="Arial" w:hAnsi="Arial" w:cs="Arial"/>
          <w:b/>
          <w:bCs/>
          <w:sz w:val="20"/>
          <w:szCs w:val="20"/>
          <w:lang w:val="es-ES"/>
        </w:rPr>
      </w:pPr>
      <w:hyperlink r:id="rId9" w:history="1">
        <w:r w:rsidR="008E6FF5" w:rsidRPr="00AA7133">
          <w:rPr>
            <w:rStyle w:val="Hipervnculo"/>
            <w:rFonts w:ascii="Arial" w:hAnsi="Arial" w:cs="Arial"/>
            <w:b/>
            <w:bCs/>
            <w:sz w:val="20"/>
            <w:szCs w:val="20"/>
            <w:lang w:val="es-ES"/>
          </w:rPr>
          <w:t>oriette.garces@cesantarosa.cl</w:t>
        </w:r>
      </w:hyperlink>
      <w:r w:rsidR="008278D3">
        <w:rPr>
          <w:rStyle w:val="Hipervnculo"/>
          <w:rFonts w:ascii="Arial" w:hAnsi="Arial" w:cs="Arial"/>
          <w:b/>
          <w:bCs/>
          <w:sz w:val="20"/>
          <w:szCs w:val="20"/>
          <w:lang w:val="es-ES"/>
        </w:rPr>
        <w:t xml:space="preserve"> </w:t>
      </w:r>
    </w:p>
    <w:p w:rsidR="008278D3" w:rsidRDefault="008E4E1E" w:rsidP="008E6FF5">
      <w:pPr>
        <w:spacing w:after="0"/>
        <w:rPr>
          <w:rStyle w:val="Hipervnculo"/>
          <w:rFonts w:ascii="Arial" w:hAnsi="Arial" w:cs="Arial"/>
          <w:b/>
          <w:bCs/>
          <w:sz w:val="20"/>
          <w:szCs w:val="20"/>
          <w:lang w:val="es-ES"/>
        </w:rPr>
      </w:pPr>
      <w:hyperlink r:id="rId10" w:history="1">
        <w:r w:rsidR="00B3670A" w:rsidRPr="00742933">
          <w:rPr>
            <w:rStyle w:val="Hipervnculo"/>
            <w:rFonts w:ascii="Arial" w:hAnsi="Arial" w:cs="Arial"/>
            <w:b/>
            <w:bCs/>
            <w:sz w:val="20"/>
            <w:szCs w:val="20"/>
            <w:lang w:val="es-ES"/>
          </w:rPr>
          <w:t>cynthia.cifuentes@cesantarosa.cl</w:t>
        </w:r>
      </w:hyperlink>
    </w:p>
    <w:p w:rsidR="00B3670A" w:rsidRDefault="00B3670A" w:rsidP="008E6FF5">
      <w:pPr>
        <w:spacing w:after="0"/>
        <w:rPr>
          <w:rStyle w:val="Hipervnculo"/>
          <w:rFonts w:ascii="Arial" w:hAnsi="Arial" w:cs="Arial"/>
          <w:b/>
          <w:bCs/>
          <w:sz w:val="20"/>
          <w:szCs w:val="20"/>
          <w:lang w:val="es-ES"/>
        </w:rPr>
      </w:pPr>
      <w:r>
        <w:rPr>
          <w:rStyle w:val="Hipervnculo"/>
          <w:rFonts w:ascii="Arial" w:hAnsi="Arial" w:cs="Arial"/>
          <w:b/>
          <w:bCs/>
          <w:sz w:val="20"/>
          <w:szCs w:val="20"/>
          <w:lang w:val="es-ES"/>
        </w:rPr>
        <w:t>maria.rojas@cesantarosa.cl</w:t>
      </w:r>
    </w:p>
    <w:p w:rsidR="008278D3" w:rsidRDefault="008278D3" w:rsidP="008E6FF5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8E6FF5" w:rsidRDefault="008E6FF5" w:rsidP="008E6FF5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Recuerda en el asunto consignar: Nombre estudiante y curso</w:t>
      </w:r>
    </w:p>
    <w:p w:rsidR="008E6FF5" w:rsidRDefault="008E6FF5" w:rsidP="008E6FF5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debes enviar la evaluación de</w:t>
      </w:r>
      <w:r w:rsidR="000700E7">
        <w:rPr>
          <w:rFonts w:ascii="Arial" w:hAnsi="Arial" w:cs="Arial"/>
          <w:b/>
          <w:bCs/>
          <w:sz w:val="20"/>
          <w:szCs w:val="20"/>
          <w:lang w:val="es-ES"/>
        </w:rPr>
        <w:t>sde</w:t>
      </w:r>
      <w:r>
        <w:rPr>
          <w:rFonts w:ascii="Arial" w:hAnsi="Arial" w:cs="Arial"/>
          <w:b/>
          <w:bCs/>
          <w:sz w:val="20"/>
          <w:szCs w:val="20"/>
          <w:lang w:val="es-ES"/>
        </w:rPr>
        <w:t xml:space="preserve"> tu CORREO INSTITUCIONAL</w:t>
      </w:r>
    </w:p>
    <w:p w:rsidR="008E6FF5" w:rsidRDefault="008E6FF5" w:rsidP="0089373A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8E6FF5" w:rsidRDefault="008E6FF5" w:rsidP="0089373A">
      <w:pPr>
        <w:spacing w:after="0"/>
        <w:jc w:val="center"/>
        <w:rPr>
          <w:rFonts w:ascii="Arial" w:hAnsi="Arial" w:cs="Arial"/>
          <w:sz w:val="28"/>
          <w:szCs w:val="28"/>
          <w:lang w:val="es-ES"/>
        </w:rPr>
      </w:pPr>
    </w:p>
    <w:p w:rsidR="007107A6" w:rsidRDefault="007107A6" w:rsidP="0089373A">
      <w:pPr>
        <w:spacing w:after="0"/>
        <w:jc w:val="center"/>
        <w:rPr>
          <w:rFonts w:ascii="Arial" w:hAnsi="Arial" w:cs="Arial"/>
          <w:sz w:val="28"/>
          <w:szCs w:val="28"/>
          <w:lang w:val="es-ES"/>
        </w:rPr>
      </w:pPr>
    </w:p>
    <w:p w:rsidR="007107A6" w:rsidRDefault="007107A6" w:rsidP="0089373A">
      <w:pPr>
        <w:spacing w:after="0"/>
        <w:jc w:val="center"/>
        <w:rPr>
          <w:rFonts w:ascii="Arial" w:hAnsi="Arial" w:cs="Arial"/>
          <w:sz w:val="28"/>
          <w:szCs w:val="28"/>
          <w:lang w:val="es-ES"/>
        </w:rPr>
      </w:pPr>
    </w:p>
    <w:p w:rsidR="00B949D9" w:rsidRDefault="00B949D9" w:rsidP="00316DB1">
      <w:pPr>
        <w:spacing w:after="0"/>
        <w:rPr>
          <w:rFonts w:ascii="Arial" w:hAnsi="Arial" w:cs="Arial"/>
          <w:sz w:val="28"/>
          <w:szCs w:val="28"/>
          <w:lang w:val="es-ES"/>
        </w:rPr>
      </w:pPr>
    </w:p>
    <w:p w:rsidR="007107A6" w:rsidRDefault="007107A6" w:rsidP="0089373A">
      <w:pPr>
        <w:spacing w:after="0"/>
        <w:jc w:val="center"/>
        <w:rPr>
          <w:rFonts w:ascii="Arial" w:hAnsi="Arial" w:cs="Arial"/>
          <w:sz w:val="28"/>
          <w:szCs w:val="28"/>
          <w:lang w:val="es-ES"/>
        </w:rPr>
      </w:pPr>
    </w:p>
    <w:p w:rsidR="00D00B43" w:rsidRDefault="008E4E1E" w:rsidP="008E6FF5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lastRenderedPageBreak/>
        <w:t>I.-</w:t>
      </w:r>
      <w:r w:rsidR="008E6FF5">
        <w:rPr>
          <w:rFonts w:ascii="Arial" w:hAnsi="Arial" w:cs="Arial"/>
          <w:sz w:val="28"/>
          <w:szCs w:val="28"/>
          <w:lang w:val="es-ES"/>
        </w:rPr>
        <w:t xml:space="preserve">Módulo: </w:t>
      </w:r>
      <w:r w:rsidR="008278D3">
        <w:rPr>
          <w:rFonts w:ascii="Arial" w:hAnsi="Arial" w:cs="Arial"/>
          <w:sz w:val="28"/>
          <w:szCs w:val="28"/>
          <w:lang w:val="es-ES"/>
        </w:rPr>
        <w:t>Emprendimiento y Empleabilidad (las dudas puedes enviarlas a:</w:t>
      </w:r>
      <w:r w:rsidR="008E6FF5">
        <w:rPr>
          <w:rFonts w:ascii="Arial" w:hAnsi="Arial" w:cs="Arial"/>
          <w:b/>
          <w:bCs/>
          <w:sz w:val="20"/>
          <w:szCs w:val="20"/>
          <w:lang w:val="es-ES"/>
        </w:rPr>
        <w:t xml:space="preserve">  </w:t>
      </w:r>
      <w:hyperlink r:id="rId11" w:history="1">
        <w:r w:rsidR="008E6FF5" w:rsidRPr="00AA7133">
          <w:rPr>
            <w:rStyle w:val="Hipervnculo"/>
            <w:rFonts w:ascii="Arial" w:hAnsi="Arial" w:cs="Arial"/>
            <w:b/>
            <w:bCs/>
            <w:sz w:val="20"/>
            <w:szCs w:val="20"/>
            <w:lang w:val="es-ES"/>
          </w:rPr>
          <w:t>oriette.garces@cesantarosa.cl</w:t>
        </w:r>
      </w:hyperlink>
      <w:r w:rsidR="002169E6">
        <w:rPr>
          <w:rStyle w:val="Hipervnculo"/>
          <w:rFonts w:ascii="Arial" w:hAnsi="Arial" w:cs="Arial"/>
          <w:b/>
          <w:bCs/>
          <w:sz w:val="20"/>
          <w:szCs w:val="20"/>
          <w:lang w:val="es-ES"/>
        </w:rPr>
        <w:t>)</w:t>
      </w:r>
    </w:p>
    <w:p w:rsidR="00D00B43" w:rsidRDefault="00D00B43" w:rsidP="008E6FF5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7107A6" w:rsidRPr="00672476" w:rsidRDefault="001953A3" w:rsidP="00672476">
      <w:pPr>
        <w:ind w:right="-6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107A6" w:rsidRPr="00672476">
        <w:rPr>
          <w:rFonts w:ascii="Arial" w:hAnsi="Arial" w:cs="Arial"/>
        </w:rPr>
        <w:t>.- Complete el siguiente mapa conceptual, en relación a los contratos y tipo de contratos</w:t>
      </w:r>
      <w:r w:rsidR="00672476">
        <w:rPr>
          <w:rFonts w:ascii="Arial" w:hAnsi="Arial" w:cs="Arial"/>
        </w:rPr>
        <w:t xml:space="preserve">     </w:t>
      </w:r>
      <w:r w:rsidR="007107A6" w:rsidRPr="00672476">
        <w:rPr>
          <w:rFonts w:ascii="Arial" w:hAnsi="Arial" w:cs="Arial"/>
        </w:rPr>
        <w:t>(6 puntos)</w:t>
      </w:r>
    </w:p>
    <w:p w:rsidR="007107A6" w:rsidRPr="00672476" w:rsidRDefault="007107A6" w:rsidP="007107A6">
      <w:pPr>
        <w:rPr>
          <w:rFonts w:ascii="Arial" w:hAnsi="Arial" w:cs="Arial"/>
        </w:rPr>
      </w:pPr>
      <w:r w:rsidRPr="00672476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F58A4A" wp14:editId="4EC7004A">
                <wp:simplePos x="0" y="0"/>
                <wp:positionH relativeFrom="column">
                  <wp:posOffset>2420516</wp:posOffset>
                </wp:positionH>
                <wp:positionV relativeFrom="paragraph">
                  <wp:posOffset>162238</wp:posOffset>
                </wp:positionV>
                <wp:extent cx="1330656" cy="491319"/>
                <wp:effectExtent l="0" t="0" r="22225" b="2349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656" cy="491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7A6" w:rsidRDefault="007107A6" w:rsidP="007107A6">
                            <w:r>
                              <w:t xml:space="preserve">CONTRATO DE </w:t>
                            </w:r>
                            <w:r w:rsidR="008E625D">
                              <w:t xml:space="preserve">     </w:t>
                            </w:r>
                            <w:r>
                              <w:t>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8" type="#_x0000_t202" style="position:absolute;margin-left:190.6pt;margin-top:12.75pt;width:104.8pt;height:38.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" fillcolor="white [3201]" strokeweight=".5pt">
                <v:textbox>
                  <w:txbxContent>
                    <w:p w:rsidR="007107A6" w:rsidRDefault="007107A6" w:rsidP="007107A6">
                      <w:r>
                        <w:t xml:space="preserve">CONTRATO DE </w:t>
                      </w:r>
                      <w:r w:rsidR="008E625D">
                        <w:t xml:space="preserve">     </w:t>
                      </w:r>
                      <w:r>
                        <w:t>TRABAJO</w:t>
                      </w:r>
                    </w:p>
                  </w:txbxContent>
                </v:textbox>
              </v:shape>
            </w:pict>
          </mc:Fallback>
        </mc:AlternateContent>
      </w:r>
      <w:r w:rsidRPr="00672476">
        <w:rPr>
          <w:rFonts w:ascii="Arial" w:hAnsi="Arial" w:cs="Arial"/>
        </w:rPr>
        <w:t xml:space="preserve">                                                                    </w:t>
      </w:r>
    </w:p>
    <w:p w:rsidR="007107A6" w:rsidRPr="00672476" w:rsidRDefault="007107A6" w:rsidP="007107A6">
      <w:pPr>
        <w:rPr>
          <w:rFonts w:ascii="Arial" w:hAnsi="Arial" w:cs="Arial"/>
        </w:rPr>
      </w:pPr>
    </w:p>
    <w:p w:rsidR="007107A6" w:rsidRPr="00672476" w:rsidRDefault="007107A6" w:rsidP="007107A6">
      <w:pPr>
        <w:rPr>
          <w:rFonts w:ascii="Arial" w:hAnsi="Arial" w:cs="Arial"/>
        </w:rPr>
      </w:pPr>
      <w:r w:rsidRPr="00672476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62F4B1" wp14:editId="46521406">
                <wp:simplePos x="0" y="0"/>
                <wp:positionH relativeFrom="column">
                  <wp:posOffset>68475</wp:posOffset>
                </wp:positionH>
                <wp:positionV relativeFrom="paragraph">
                  <wp:posOffset>2144765</wp:posOffset>
                </wp:positionV>
                <wp:extent cx="1528549" cy="375313"/>
                <wp:effectExtent l="0" t="0" r="14605" b="2476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549" cy="3753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6 Rectángulo" o:spid="_x0000_s1026" style="position:absolute;margin-left:5.4pt;margin-top:168.9pt;width:120.35pt;height:29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" fillcolor="window" strokecolor="#f79646" strokeweight="2pt"/>
            </w:pict>
          </mc:Fallback>
        </mc:AlternateContent>
      </w:r>
      <w:r w:rsidRPr="00672476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D70F55" wp14:editId="367411F6">
                <wp:simplePos x="0" y="0"/>
                <wp:positionH relativeFrom="column">
                  <wp:posOffset>2359101</wp:posOffset>
                </wp:positionH>
                <wp:positionV relativeFrom="paragraph">
                  <wp:posOffset>2143002</wp:posOffset>
                </wp:positionV>
                <wp:extent cx="1528549" cy="375313"/>
                <wp:effectExtent l="0" t="0" r="14605" b="2476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549" cy="3753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 Rectángulo" o:spid="_x0000_s1026" style="position:absolute;margin-left:185.75pt;margin-top:168.75pt;width:120.35pt;height:29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" fillcolor="white [3201]" strokecolor="#f79646 [3209]" strokeweight="2pt"/>
            </w:pict>
          </mc:Fallback>
        </mc:AlternateContent>
      </w:r>
      <w:r w:rsidRPr="00672476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E1DB4B" wp14:editId="7CA68650">
                <wp:simplePos x="0" y="0"/>
                <wp:positionH relativeFrom="column">
                  <wp:posOffset>4863465</wp:posOffset>
                </wp:positionH>
                <wp:positionV relativeFrom="paragraph">
                  <wp:posOffset>2143002</wp:posOffset>
                </wp:positionV>
                <wp:extent cx="1310185" cy="307074"/>
                <wp:effectExtent l="0" t="0" r="23495" b="1714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5" cy="307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7A6" w:rsidRDefault="007107A6" w:rsidP="007107A6">
                            <w:r>
                              <w:t>POR FA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Cuadro de texto" o:spid="_x0000_s1029" type="#_x0000_t202" style="position:absolute;margin-left:382.95pt;margin-top:168.75pt;width:103.15pt;height:24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" fillcolor="white [3201]" strokeweight=".5pt">
                <v:textbox>
                  <w:txbxContent>
                    <w:p w:rsidR="007107A6" w:rsidRDefault="007107A6" w:rsidP="007107A6">
                      <w:r>
                        <w:t>POR FAENA</w:t>
                      </w:r>
                    </w:p>
                  </w:txbxContent>
                </v:textbox>
              </v:shape>
            </w:pict>
          </mc:Fallback>
        </mc:AlternateContent>
      </w:r>
      <w:r w:rsidRPr="00672476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7BA280" wp14:editId="7115D0A7">
                <wp:simplePos x="0" y="0"/>
                <wp:positionH relativeFrom="column">
                  <wp:posOffset>3090545</wp:posOffset>
                </wp:positionH>
                <wp:positionV relativeFrom="paragraph">
                  <wp:posOffset>1632585</wp:posOffset>
                </wp:positionV>
                <wp:extent cx="0" cy="429895"/>
                <wp:effectExtent l="95250" t="0" r="57150" b="65405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9 Conector recto de flecha" o:spid="_x0000_s1026" type="#_x0000_t32" style="position:absolute;margin-left:243.35pt;margin-top:128.55pt;width:0;height:33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">
                <v:stroke endarrow="open"/>
              </v:shape>
            </w:pict>
          </mc:Fallback>
        </mc:AlternateContent>
      </w:r>
      <w:r w:rsidRPr="00672476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F293CC" wp14:editId="311CE023">
                <wp:simplePos x="0" y="0"/>
                <wp:positionH relativeFrom="column">
                  <wp:posOffset>5576836</wp:posOffset>
                </wp:positionH>
                <wp:positionV relativeFrom="paragraph">
                  <wp:posOffset>1655701</wp:posOffset>
                </wp:positionV>
                <wp:extent cx="0" cy="429904"/>
                <wp:effectExtent l="95250" t="0" r="57150" b="65405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90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0 Conector recto de flecha" o:spid="_x0000_s1026" type="#_x0000_t32" style="position:absolute;margin-left:439.1pt;margin-top:130.35pt;width:0;height:33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">
                <v:stroke endarrow="open"/>
              </v:shape>
            </w:pict>
          </mc:Fallback>
        </mc:AlternateContent>
      </w:r>
      <w:r w:rsidRPr="00672476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CF6F43" wp14:editId="1FEC414C">
                <wp:simplePos x="0" y="0"/>
                <wp:positionH relativeFrom="column">
                  <wp:posOffset>775961</wp:posOffset>
                </wp:positionH>
                <wp:positionV relativeFrom="paragraph">
                  <wp:posOffset>1631211</wp:posOffset>
                </wp:positionV>
                <wp:extent cx="0" cy="429904"/>
                <wp:effectExtent l="95250" t="0" r="57150" b="65405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9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3 Conector recto de flecha" o:spid="_x0000_s1026" type="#_x0000_t32" style="position:absolute;margin-left:61.1pt;margin-top:128.45pt;width:0;height:33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672476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91BFEC" wp14:editId="037CAD3C">
                <wp:simplePos x="0" y="0"/>
                <wp:positionH relativeFrom="column">
                  <wp:posOffset>775363</wp:posOffset>
                </wp:positionH>
                <wp:positionV relativeFrom="paragraph">
                  <wp:posOffset>1630680</wp:posOffset>
                </wp:positionV>
                <wp:extent cx="4804012" cy="13648"/>
                <wp:effectExtent l="0" t="0" r="15875" b="24765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4012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4 Conector recto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05pt,128.4pt" to="439.3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" strokecolor="black [3040]"/>
            </w:pict>
          </mc:Fallback>
        </mc:AlternateContent>
      </w:r>
      <w:r w:rsidRPr="00672476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0E8ADF" wp14:editId="05F27012">
                <wp:simplePos x="0" y="0"/>
                <wp:positionH relativeFrom="column">
                  <wp:posOffset>3130199</wp:posOffset>
                </wp:positionH>
                <wp:positionV relativeFrom="paragraph">
                  <wp:posOffset>1255897</wp:posOffset>
                </wp:positionV>
                <wp:extent cx="1016664" cy="238836"/>
                <wp:effectExtent l="0" t="0" r="12065" b="2794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64" cy="23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7A6" w:rsidRDefault="007107A6" w:rsidP="007107A6">
                            <w:r>
                              <w:t>PUEDEN 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 Cuadro de texto" o:spid="_x0000_s1030" type="#_x0000_t202" style="position:absolute;margin-left:246.45pt;margin-top:98.9pt;width:80.05pt;height:18.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" fillcolor="white [3201]" strokeweight=".5pt">
                <v:textbox>
                  <w:txbxContent>
                    <w:p w:rsidR="007107A6" w:rsidRDefault="007107A6" w:rsidP="007107A6">
                      <w:r>
                        <w:t>PUEDEN SER</w:t>
                      </w:r>
                    </w:p>
                  </w:txbxContent>
                </v:textbox>
              </v:shape>
            </w:pict>
          </mc:Fallback>
        </mc:AlternateContent>
      </w:r>
      <w:r w:rsidRPr="00672476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C21AF6" wp14:editId="71912096">
                <wp:simplePos x="0" y="0"/>
                <wp:positionH relativeFrom="column">
                  <wp:posOffset>3089256</wp:posOffset>
                </wp:positionH>
                <wp:positionV relativeFrom="paragraph">
                  <wp:posOffset>1119173</wp:posOffset>
                </wp:positionV>
                <wp:extent cx="0" cy="464271"/>
                <wp:effectExtent l="95250" t="0" r="76200" b="50165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2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6 Conector recto de flecha" o:spid="_x0000_s1026" type="#_x0000_t32" style="position:absolute;margin-left:243.25pt;margin-top:88.1pt;width:0;height:36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Pr="00672476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9C16CC" wp14:editId="6A237722">
                <wp:simplePos x="0" y="0"/>
                <wp:positionH relativeFrom="column">
                  <wp:posOffset>2133913</wp:posOffset>
                </wp:positionH>
                <wp:positionV relativeFrom="paragraph">
                  <wp:posOffset>457342</wp:posOffset>
                </wp:positionV>
                <wp:extent cx="2013045" cy="662078"/>
                <wp:effectExtent l="0" t="0" r="25400" b="2413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045" cy="66207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7A6" w:rsidRPr="00672476" w:rsidRDefault="007107A6" w:rsidP="007107A6">
                            <w:pPr>
                              <w:rPr>
                                <w:color w:val="F79646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7 Cuadro de texto" o:spid="_x0000_s1031" type="#_x0000_t202" style="position:absolute;margin-left:168pt;margin-top:36pt;width:158.5pt;height:52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" fillcolor="white [3201]" strokecolor="#f79646 [3209]" strokeweight="2pt">
                <v:textbox>
                  <w:txbxContent>
                    <w:p w:rsidR="007107A6" w:rsidRPr="00672476" w:rsidRDefault="007107A6" w:rsidP="007107A6">
                      <w:pPr>
                        <w:rPr>
                          <w:color w:val="F79646" w:themeColor="accent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2476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9E4A2F" wp14:editId="6C90F06C">
                <wp:simplePos x="0" y="0"/>
                <wp:positionH relativeFrom="column">
                  <wp:posOffset>3089255</wp:posOffset>
                </wp:positionH>
                <wp:positionV relativeFrom="paragraph">
                  <wp:posOffset>95838</wp:posOffset>
                </wp:positionV>
                <wp:extent cx="409433" cy="238835"/>
                <wp:effectExtent l="0" t="0" r="10160" b="2794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3" cy="238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7A6" w:rsidRDefault="007107A6" w:rsidP="007107A6">
                            <w:r w:rsidRPr="007A7CD8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32" type="#_x0000_t202" style="position:absolute;margin-left:243.25pt;margin-top:7.55pt;width:32.25pt;height:1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" fillcolor="white [3201]" strokeweight=".5pt">
                <v:textbox>
                  <w:txbxContent>
                    <w:p w:rsidR="007107A6" w:rsidRDefault="007107A6" w:rsidP="007107A6">
                      <w:r w:rsidRPr="007A7CD8">
                        <w:rPr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672476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64491D" wp14:editId="155583FA">
                <wp:simplePos x="0" y="0"/>
                <wp:positionH relativeFrom="column">
                  <wp:posOffset>3021017</wp:posOffset>
                </wp:positionH>
                <wp:positionV relativeFrom="paragraph">
                  <wp:posOffset>6663</wp:posOffset>
                </wp:positionV>
                <wp:extent cx="13648" cy="450840"/>
                <wp:effectExtent l="76200" t="0" r="62865" b="64135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450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 Conector recto de flecha" o:spid="_x0000_s1026" type="#_x0000_t32" style="position:absolute;margin-left:237.9pt;margin-top:.5pt;width:1.05pt;height:3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7107A6" w:rsidRPr="00672476" w:rsidRDefault="007107A6" w:rsidP="007107A6">
      <w:pPr>
        <w:rPr>
          <w:rFonts w:ascii="Arial" w:hAnsi="Arial" w:cs="Arial"/>
        </w:rPr>
      </w:pPr>
    </w:p>
    <w:p w:rsidR="007107A6" w:rsidRPr="00672476" w:rsidRDefault="007107A6" w:rsidP="007107A6">
      <w:pPr>
        <w:rPr>
          <w:rFonts w:ascii="Arial" w:hAnsi="Arial" w:cs="Arial"/>
        </w:rPr>
      </w:pPr>
    </w:p>
    <w:p w:rsidR="007107A6" w:rsidRPr="00672476" w:rsidRDefault="007107A6" w:rsidP="007107A6">
      <w:pPr>
        <w:rPr>
          <w:rFonts w:ascii="Arial" w:hAnsi="Arial" w:cs="Arial"/>
        </w:rPr>
      </w:pPr>
    </w:p>
    <w:p w:rsidR="007107A6" w:rsidRPr="00672476" w:rsidRDefault="007107A6" w:rsidP="007107A6">
      <w:pPr>
        <w:rPr>
          <w:rFonts w:ascii="Arial" w:hAnsi="Arial" w:cs="Arial"/>
        </w:rPr>
      </w:pPr>
    </w:p>
    <w:p w:rsidR="007107A6" w:rsidRPr="00672476" w:rsidRDefault="007107A6" w:rsidP="007107A6">
      <w:pPr>
        <w:rPr>
          <w:rFonts w:ascii="Arial" w:hAnsi="Arial" w:cs="Arial"/>
        </w:rPr>
      </w:pPr>
    </w:p>
    <w:p w:rsidR="007107A6" w:rsidRPr="00672476" w:rsidRDefault="007107A6" w:rsidP="007107A6">
      <w:pPr>
        <w:rPr>
          <w:rFonts w:ascii="Arial" w:hAnsi="Arial" w:cs="Arial"/>
        </w:rPr>
      </w:pPr>
    </w:p>
    <w:p w:rsidR="007107A6" w:rsidRPr="00672476" w:rsidRDefault="007107A6" w:rsidP="007107A6">
      <w:pPr>
        <w:rPr>
          <w:rFonts w:ascii="Arial" w:hAnsi="Arial" w:cs="Arial"/>
        </w:rPr>
      </w:pPr>
    </w:p>
    <w:p w:rsidR="007107A6" w:rsidRPr="00672476" w:rsidRDefault="007107A6" w:rsidP="007107A6">
      <w:pPr>
        <w:rPr>
          <w:rFonts w:ascii="Arial" w:hAnsi="Arial" w:cs="Arial"/>
        </w:rPr>
      </w:pPr>
    </w:p>
    <w:p w:rsidR="007107A6" w:rsidRPr="00672476" w:rsidRDefault="007107A6" w:rsidP="007107A6">
      <w:pPr>
        <w:rPr>
          <w:rFonts w:ascii="Arial" w:hAnsi="Arial" w:cs="Arial"/>
        </w:rPr>
      </w:pPr>
      <w:r w:rsidRPr="00672476">
        <w:rPr>
          <w:rFonts w:ascii="Arial" w:hAnsi="Arial" w:cs="Arial"/>
        </w:rPr>
        <w:t>2.-  En relación a esta situación caso responda:</w:t>
      </w:r>
      <w:r w:rsidR="00672476" w:rsidRPr="00672476">
        <w:rPr>
          <w:rFonts w:ascii="Arial" w:hAnsi="Arial" w:cs="Arial"/>
        </w:rPr>
        <w:t xml:space="preserve">                               </w:t>
      </w:r>
      <w:r w:rsidRPr="00672476">
        <w:rPr>
          <w:rFonts w:ascii="Arial" w:hAnsi="Arial" w:cs="Arial"/>
        </w:rPr>
        <w:t xml:space="preserve"> </w:t>
      </w:r>
      <w:r w:rsidR="00703E2D" w:rsidRPr="00672476">
        <w:rPr>
          <w:rFonts w:ascii="Arial" w:hAnsi="Arial" w:cs="Arial"/>
        </w:rPr>
        <w:t>(4</w:t>
      </w:r>
      <w:r w:rsidRPr="00672476">
        <w:rPr>
          <w:rFonts w:ascii="Arial" w:hAnsi="Arial" w:cs="Arial"/>
        </w:rPr>
        <w:t xml:space="preserve"> puntos)</w:t>
      </w:r>
    </w:p>
    <w:p w:rsidR="007107A6" w:rsidRPr="00672476" w:rsidRDefault="007107A6" w:rsidP="007107A6">
      <w:pPr>
        <w:rPr>
          <w:rFonts w:ascii="Arial" w:hAnsi="Arial" w:cs="Arial"/>
        </w:rPr>
      </w:pPr>
      <w:r w:rsidRPr="00672476">
        <w:rPr>
          <w:rFonts w:ascii="Arial" w:hAnsi="Arial" w:cs="Arial"/>
          <w:b/>
          <w:u w:val="single"/>
        </w:rPr>
        <w:t>Situación caso</w:t>
      </w:r>
      <w:r w:rsidR="00672476">
        <w:rPr>
          <w:rFonts w:ascii="Arial" w:hAnsi="Arial" w:cs="Arial"/>
          <w:b/>
          <w:u w:val="single"/>
        </w:rPr>
        <w:t>:</w:t>
      </w:r>
    </w:p>
    <w:p w:rsidR="007107A6" w:rsidRPr="00672476" w:rsidRDefault="007107A6" w:rsidP="007107A6">
      <w:pPr>
        <w:rPr>
          <w:rFonts w:ascii="Arial" w:hAnsi="Arial" w:cs="Arial"/>
        </w:rPr>
      </w:pPr>
      <w:r w:rsidRPr="00672476">
        <w:rPr>
          <w:rFonts w:ascii="Arial" w:hAnsi="Arial" w:cs="Arial"/>
        </w:rPr>
        <w:t xml:space="preserve">“Sara Reyes </w:t>
      </w:r>
      <w:r w:rsidR="00672476" w:rsidRPr="00672476">
        <w:rPr>
          <w:rFonts w:ascii="Arial" w:hAnsi="Arial" w:cs="Arial"/>
        </w:rPr>
        <w:t>Ortiz</w:t>
      </w:r>
      <w:r w:rsidRPr="00672476">
        <w:rPr>
          <w:rFonts w:ascii="Arial" w:hAnsi="Arial" w:cs="Arial"/>
        </w:rPr>
        <w:t>, es una joven T</w:t>
      </w:r>
      <w:r w:rsidR="008E625D">
        <w:rPr>
          <w:rFonts w:ascii="Arial" w:hAnsi="Arial" w:cs="Arial"/>
        </w:rPr>
        <w:t>itulada  de la especialidad de G</w:t>
      </w:r>
      <w:r w:rsidRPr="00672476">
        <w:rPr>
          <w:rFonts w:ascii="Arial" w:hAnsi="Arial" w:cs="Arial"/>
        </w:rPr>
        <w:t xml:space="preserve">astronomía, postula a un trabajo y </w:t>
      </w:r>
      <w:r w:rsidR="008E625D">
        <w:rPr>
          <w:rFonts w:ascii="Arial" w:hAnsi="Arial" w:cs="Arial"/>
        </w:rPr>
        <w:t xml:space="preserve">en la entrevista </w:t>
      </w:r>
      <w:r w:rsidRPr="00672476">
        <w:rPr>
          <w:rFonts w:ascii="Arial" w:hAnsi="Arial" w:cs="Arial"/>
        </w:rPr>
        <w:t xml:space="preserve"> le hacen una serie de preguntas y le explican </w:t>
      </w:r>
      <w:r w:rsidR="00703E2D" w:rsidRPr="00672476">
        <w:rPr>
          <w:rFonts w:ascii="Arial" w:hAnsi="Arial" w:cs="Arial"/>
        </w:rPr>
        <w:t>cuáles</w:t>
      </w:r>
      <w:r w:rsidRPr="00672476">
        <w:rPr>
          <w:rFonts w:ascii="Arial" w:hAnsi="Arial" w:cs="Arial"/>
        </w:rPr>
        <w:t xml:space="preserve"> serían las condiciones de trabajo, jornada de 45 horas,  y un sueldo bruto de $500.000 pesos. Sara acepta el trabajo muy contenta, comienza a trabajar en enero, pero cuando recibe primer sueldo se lleva una desagradable sorpresa, recibe de la empresa un valor inferior a los $500.000 pesos que habían acordado.”</w:t>
      </w:r>
    </w:p>
    <w:p w:rsidR="007107A6" w:rsidRPr="00672476" w:rsidRDefault="007107A6" w:rsidP="007107A6">
      <w:pPr>
        <w:rPr>
          <w:rFonts w:ascii="Arial" w:hAnsi="Arial" w:cs="Arial"/>
        </w:rPr>
      </w:pPr>
      <w:r w:rsidRPr="00672476">
        <w:rPr>
          <w:rFonts w:ascii="Arial" w:hAnsi="Arial" w:cs="Arial"/>
        </w:rPr>
        <w:t>a.- Explícale a Sara ¿Por qué recibió menos sueldo</w:t>
      </w:r>
      <w:r w:rsidR="00703E2D" w:rsidRPr="00672476">
        <w:rPr>
          <w:rFonts w:ascii="Arial" w:hAnsi="Arial" w:cs="Arial"/>
        </w:rPr>
        <w:t>?</w:t>
      </w:r>
    </w:p>
    <w:p w:rsidR="00B01770" w:rsidRDefault="00B01770" w:rsidP="00703E2D">
      <w:pPr>
        <w:spacing w:after="0"/>
        <w:rPr>
          <w:rFonts w:ascii="Arial" w:hAnsi="Arial" w:cs="Arial"/>
          <w:sz w:val="28"/>
          <w:szCs w:val="28"/>
          <w:lang w:val="es-ES"/>
        </w:rPr>
      </w:pPr>
    </w:p>
    <w:p w:rsidR="00182FB4" w:rsidRDefault="00182FB4" w:rsidP="00703E2D">
      <w:pPr>
        <w:spacing w:after="0"/>
        <w:rPr>
          <w:rFonts w:ascii="Arial" w:hAnsi="Arial" w:cs="Arial"/>
          <w:sz w:val="28"/>
          <w:szCs w:val="28"/>
          <w:lang w:val="es-ES"/>
        </w:rPr>
      </w:pPr>
    </w:p>
    <w:p w:rsidR="00182FB4" w:rsidRDefault="00182FB4" w:rsidP="00703E2D">
      <w:pPr>
        <w:spacing w:after="0"/>
        <w:rPr>
          <w:rFonts w:ascii="Arial" w:hAnsi="Arial" w:cs="Arial"/>
          <w:sz w:val="28"/>
          <w:szCs w:val="28"/>
          <w:lang w:val="es-ES"/>
        </w:rPr>
      </w:pPr>
    </w:p>
    <w:p w:rsidR="00182FB4" w:rsidRDefault="00182FB4" w:rsidP="00703E2D">
      <w:pPr>
        <w:spacing w:after="0"/>
        <w:rPr>
          <w:rFonts w:ascii="Arial" w:hAnsi="Arial" w:cs="Arial"/>
          <w:sz w:val="28"/>
          <w:szCs w:val="28"/>
          <w:lang w:val="es-ES"/>
        </w:rPr>
      </w:pPr>
    </w:p>
    <w:p w:rsidR="00316DB1" w:rsidRDefault="00316DB1" w:rsidP="00703E2D">
      <w:pPr>
        <w:spacing w:after="0"/>
        <w:rPr>
          <w:rFonts w:ascii="Arial" w:hAnsi="Arial" w:cs="Arial"/>
          <w:sz w:val="28"/>
          <w:szCs w:val="28"/>
          <w:lang w:val="es-ES"/>
        </w:rPr>
      </w:pPr>
    </w:p>
    <w:p w:rsidR="00316DB1" w:rsidRDefault="00316DB1" w:rsidP="00703E2D">
      <w:pPr>
        <w:spacing w:after="0"/>
        <w:rPr>
          <w:rFonts w:ascii="Arial" w:hAnsi="Arial" w:cs="Arial"/>
          <w:sz w:val="28"/>
          <w:szCs w:val="28"/>
          <w:lang w:val="es-ES"/>
        </w:rPr>
      </w:pPr>
    </w:p>
    <w:p w:rsidR="00316DB1" w:rsidRDefault="00316DB1" w:rsidP="00703E2D">
      <w:pPr>
        <w:spacing w:after="0"/>
        <w:rPr>
          <w:rFonts w:ascii="Arial" w:hAnsi="Arial" w:cs="Arial"/>
          <w:sz w:val="28"/>
          <w:szCs w:val="28"/>
          <w:lang w:val="es-ES"/>
        </w:rPr>
      </w:pPr>
    </w:p>
    <w:p w:rsidR="00316DB1" w:rsidRDefault="00316DB1" w:rsidP="00703E2D">
      <w:pPr>
        <w:spacing w:after="0"/>
        <w:rPr>
          <w:rFonts w:ascii="Arial" w:hAnsi="Arial" w:cs="Arial"/>
          <w:sz w:val="28"/>
          <w:szCs w:val="28"/>
          <w:lang w:val="es-ES"/>
        </w:rPr>
      </w:pPr>
    </w:p>
    <w:p w:rsidR="00316DB1" w:rsidRDefault="00316DB1" w:rsidP="00703E2D">
      <w:pPr>
        <w:spacing w:after="0"/>
        <w:rPr>
          <w:rFonts w:ascii="Arial" w:hAnsi="Arial" w:cs="Arial"/>
          <w:sz w:val="28"/>
          <w:szCs w:val="28"/>
          <w:lang w:val="es-ES"/>
        </w:rPr>
      </w:pPr>
    </w:p>
    <w:p w:rsidR="00316DB1" w:rsidRDefault="00316DB1" w:rsidP="00703E2D">
      <w:pPr>
        <w:spacing w:after="0"/>
        <w:rPr>
          <w:rFonts w:ascii="Arial" w:hAnsi="Arial" w:cs="Arial"/>
          <w:sz w:val="28"/>
          <w:szCs w:val="28"/>
          <w:lang w:val="es-ES"/>
        </w:rPr>
      </w:pPr>
    </w:p>
    <w:p w:rsidR="00316DB1" w:rsidRDefault="00316DB1" w:rsidP="00703E2D">
      <w:pPr>
        <w:spacing w:after="0"/>
        <w:rPr>
          <w:rFonts w:ascii="Arial" w:hAnsi="Arial" w:cs="Arial"/>
          <w:sz w:val="28"/>
          <w:szCs w:val="28"/>
          <w:lang w:val="es-ES"/>
        </w:rPr>
      </w:pPr>
    </w:p>
    <w:p w:rsidR="00182FB4" w:rsidRDefault="00182FB4" w:rsidP="00703E2D">
      <w:pPr>
        <w:spacing w:after="0"/>
        <w:rPr>
          <w:rFonts w:ascii="Arial" w:hAnsi="Arial" w:cs="Arial"/>
          <w:sz w:val="28"/>
          <w:szCs w:val="28"/>
          <w:lang w:val="es-ES"/>
        </w:rPr>
      </w:pPr>
    </w:p>
    <w:p w:rsidR="001F289F" w:rsidRDefault="008E4E1E" w:rsidP="001F289F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lastRenderedPageBreak/>
        <w:t>II.-</w:t>
      </w:r>
      <w:r w:rsidR="00A5713E">
        <w:rPr>
          <w:rFonts w:ascii="Arial" w:hAnsi="Arial" w:cs="Arial"/>
          <w:sz w:val="28"/>
          <w:szCs w:val="28"/>
          <w:lang w:val="es-ES"/>
        </w:rPr>
        <w:t>Mó</w:t>
      </w:r>
      <w:r w:rsidR="00F132B1">
        <w:rPr>
          <w:rFonts w:ascii="Arial" w:hAnsi="Arial" w:cs="Arial"/>
          <w:sz w:val="28"/>
          <w:szCs w:val="28"/>
          <w:lang w:val="es-ES"/>
        </w:rPr>
        <w:t>dulo</w:t>
      </w:r>
      <w:r w:rsidR="00A5713E">
        <w:rPr>
          <w:rFonts w:ascii="Arial" w:hAnsi="Arial" w:cs="Arial"/>
          <w:sz w:val="28"/>
          <w:szCs w:val="28"/>
          <w:lang w:val="es-ES"/>
        </w:rPr>
        <w:t>: Innovación y C</w:t>
      </w:r>
      <w:r w:rsidR="001F289F">
        <w:rPr>
          <w:rFonts w:ascii="Arial" w:hAnsi="Arial" w:cs="Arial"/>
          <w:sz w:val="28"/>
          <w:szCs w:val="28"/>
          <w:lang w:val="es-ES"/>
        </w:rPr>
        <w:t xml:space="preserve">ocina Internacional (las dudas puedes enviarlas a: </w:t>
      </w:r>
    </w:p>
    <w:p w:rsidR="00703E2D" w:rsidRDefault="00703E2D" w:rsidP="00703E2D">
      <w:pPr>
        <w:spacing w:after="0"/>
        <w:rPr>
          <w:rStyle w:val="Hipervnculo"/>
          <w:rFonts w:ascii="Arial" w:hAnsi="Arial" w:cs="Arial"/>
          <w:b/>
          <w:bCs/>
          <w:sz w:val="20"/>
          <w:szCs w:val="20"/>
          <w:lang w:val="es-ES"/>
        </w:rPr>
      </w:pPr>
      <w:r>
        <w:rPr>
          <w:rStyle w:val="Hipervnculo"/>
          <w:rFonts w:ascii="Arial" w:hAnsi="Arial" w:cs="Arial"/>
          <w:b/>
          <w:bCs/>
          <w:sz w:val="20"/>
          <w:szCs w:val="20"/>
          <w:lang w:val="es-ES"/>
        </w:rPr>
        <w:t>maria.rojas@cesantarosa.cl</w:t>
      </w:r>
      <w:r w:rsidR="00A5713E">
        <w:rPr>
          <w:rStyle w:val="Hipervnculo"/>
          <w:rFonts w:ascii="Arial" w:hAnsi="Arial" w:cs="Arial"/>
          <w:b/>
          <w:bCs/>
          <w:sz w:val="20"/>
          <w:szCs w:val="20"/>
          <w:lang w:val="es-ES"/>
        </w:rPr>
        <w:t>)</w:t>
      </w:r>
    </w:p>
    <w:p w:rsidR="00703E2D" w:rsidRDefault="00703E2D" w:rsidP="001F289F">
      <w:pPr>
        <w:spacing w:after="0"/>
        <w:rPr>
          <w:noProof/>
          <w:lang w:eastAsia="es-CL"/>
        </w:rPr>
      </w:pPr>
    </w:p>
    <w:p w:rsidR="001953A3" w:rsidRDefault="001953A3" w:rsidP="00703E2D">
      <w:pPr>
        <w:spacing w:after="0"/>
        <w:rPr>
          <w:rFonts w:ascii="Arial" w:hAnsi="Arial" w:cs="Arial"/>
          <w:lang w:val="es-MX"/>
        </w:rPr>
      </w:pPr>
      <w:r w:rsidRPr="00F54514">
        <w:rPr>
          <w:rFonts w:ascii="Arial" w:hAnsi="Arial" w:cs="Arial"/>
          <w:lang w:val="es-MX"/>
        </w:rPr>
        <w:t>Complete el siguiente cuadro resumen</w:t>
      </w:r>
      <w:r w:rsidR="00703E2D" w:rsidRPr="00F54514">
        <w:rPr>
          <w:rFonts w:ascii="Arial" w:hAnsi="Arial" w:cs="Arial"/>
          <w:lang w:val="es-MX"/>
        </w:rPr>
        <w:t xml:space="preserve"> de</w:t>
      </w:r>
      <w:r w:rsidRPr="00F54514">
        <w:rPr>
          <w:rFonts w:ascii="Arial" w:hAnsi="Arial" w:cs="Arial"/>
          <w:lang w:val="es-MX"/>
        </w:rPr>
        <w:t xml:space="preserve"> la gastronomía de Italia, señalando 2 ejemplos de cada uno de los alimentos o preparaciones típicas                          (5 puntos)</w:t>
      </w:r>
    </w:p>
    <w:p w:rsidR="00F54514" w:rsidRPr="00F54514" w:rsidRDefault="00F54514" w:rsidP="00703E2D">
      <w:pPr>
        <w:spacing w:after="0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3103"/>
        <w:gridCol w:w="3449"/>
      </w:tblGrid>
      <w:tr w:rsidR="001953A3" w:rsidRPr="00F54514" w:rsidTr="00F54514">
        <w:tc>
          <w:tcPr>
            <w:tcW w:w="3794" w:type="dxa"/>
          </w:tcPr>
          <w:p w:rsidR="001953A3" w:rsidRPr="00F54514" w:rsidRDefault="001953A3" w:rsidP="00703E2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103" w:type="dxa"/>
          </w:tcPr>
          <w:p w:rsidR="001953A3" w:rsidRPr="00F54514" w:rsidRDefault="00F54514" w:rsidP="00703E2D">
            <w:pPr>
              <w:rPr>
                <w:rFonts w:ascii="Arial" w:hAnsi="Arial" w:cs="Arial"/>
                <w:lang w:val="es-MX"/>
              </w:rPr>
            </w:pPr>
            <w:r w:rsidRPr="00F54514">
              <w:rPr>
                <w:rFonts w:ascii="Arial" w:hAnsi="Arial" w:cs="Arial"/>
                <w:lang w:val="es-MX"/>
              </w:rPr>
              <w:t xml:space="preserve"> EJEMPLO Nº1</w:t>
            </w:r>
          </w:p>
        </w:tc>
        <w:tc>
          <w:tcPr>
            <w:tcW w:w="3449" w:type="dxa"/>
          </w:tcPr>
          <w:p w:rsidR="001953A3" w:rsidRPr="00F54514" w:rsidRDefault="00F54514" w:rsidP="00703E2D">
            <w:pPr>
              <w:rPr>
                <w:rFonts w:ascii="Arial" w:hAnsi="Arial" w:cs="Arial"/>
                <w:lang w:val="es-MX"/>
              </w:rPr>
            </w:pPr>
            <w:r w:rsidRPr="00F54514">
              <w:rPr>
                <w:rFonts w:ascii="Arial" w:hAnsi="Arial" w:cs="Arial"/>
                <w:lang w:val="es-MX"/>
              </w:rPr>
              <w:t>EJEMPLO Nº2</w:t>
            </w:r>
          </w:p>
        </w:tc>
      </w:tr>
      <w:tr w:rsidR="001953A3" w:rsidRPr="00F54514" w:rsidTr="00F54514">
        <w:tc>
          <w:tcPr>
            <w:tcW w:w="3794" w:type="dxa"/>
          </w:tcPr>
          <w:p w:rsidR="001953A3" w:rsidRPr="00F54514" w:rsidRDefault="001953A3" w:rsidP="00703E2D">
            <w:pPr>
              <w:rPr>
                <w:rFonts w:ascii="Arial" w:hAnsi="Arial" w:cs="Arial"/>
                <w:lang w:val="es-MX"/>
              </w:rPr>
            </w:pPr>
            <w:r w:rsidRPr="00F54514">
              <w:rPr>
                <w:rFonts w:ascii="Arial" w:hAnsi="Arial" w:cs="Arial"/>
                <w:lang w:val="es-MX"/>
              </w:rPr>
              <w:t>FRUTAS</w:t>
            </w:r>
          </w:p>
        </w:tc>
        <w:tc>
          <w:tcPr>
            <w:tcW w:w="3103" w:type="dxa"/>
          </w:tcPr>
          <w:p w:rsidR="001953A3" w:rsidRDefault="001953A3" w:rsidP="00703E2D">
            <w:pPr>
              <w:rPr>
                <w:rFonts w:ascii="Arial" w:hAnsi="Arial" w:cs="Arial"/>
                <w:lang w:val="es-MX"/>
              </w:rPr>
            </w:pPr>
          </w:p>
          <w:p w:rsidR="00316DB1" w:rsidRPr="00F54514" w:rsidRDefault="00316DB1" w:rsidP="00703E2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449" w:type="dxa"/>
          </w:tcPr>
          <w:p w:rsidR="001953A3" w:rsidRPr="00F54514" w:rsidRDefault="001953A3" w:rsidP="00703E2D">
            <w:pPr>
              <w:rPr>
                <w:rFonts w:ascii="Arial" w:hAnsi="Arial" w:cs="Arial"/>
                <w:lang w:val="es-MX"/>
              </w:rPr>
            </w:pPr>
          </w:p>
        </w:tc>
      </w:tr>
      <w:tr w:rsidR="001953A3" w:rsidRPr="00F54514" w:rsidTr="00F54514">
        <w:tc>
          <w:tcPr>
            <w:tcW w:w="3794" w:type="dxa"/>
          </w:tcPr>
          <w:p w:rsidR="001953A3" w:rsidRPr="00F54514" w:rsidRDefault="001953A3" w:rsidP="00703E2D">
            <w:pPr>
              <w:rPr>
                <w:rFonts w:ascii="Arial" w:hAnsi="Arial" w:cs="Arial"/>
                <w:lang w:val="es-MX"/>
              </w:rPr>
            </w:pPr>
            <w:r w:rsidRPr="00F54514">
              <w:rPr>
                <w:rFonts w:ascii="Arial" w:hAnsi="Arial" w:cs="Arial"/>
                <w:lang w:val="es-MX"/>
              </w:rPr>
              <w:t>VERDURAS</w:t>
            </w:r>
          </w:p>
        </w:tc>
        <w:tc>
          <w:tcPr>
            <w:tcW w:w="3103" w:type="dxa"/>
          </w:tcPr>
          <w:p w:rsidR="001953A3" w:rsidRDefault="001953A3" w:rsidP="00703E2D">
            <w:pPr>
              <w:rPr>
                <w:rFonts w:ascii="Arial" w:hAnsi="Arial" w:cs="Arial"/>
                <w:lang w:val="es-MX"/>
              </w:rPr>
            </w:pPr>
          </w:p>
          <w:p w:rsidR="00316DB1" w:rsidRPr="00F54514" w:rsidRDefault="00316DB1" w:rsidP="00703E2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449" w:type="dxa"/>
          </w:tcPr>
          <w:p w:rsidR="001953A3" w:rsidRPr="00F54514" w:rsidRDefault="001953A3" w:rsidP="00703E2D">
            <w:pPr>
              <w:rPr>
                <w:rFonts w:ascii="Arial" w:hAnsi="Arial" w:cs="Arial"/>
                <w:lang w:val="es-MX"/>
              </w:rPr>
            </w:pPr>
          </w:p>
        </w:tc>
      </w:tr>
      <w:tr w:rsidR="001953A3" w:rsidRPr="00F54514" w:rsidTr="00F54514">
        <w:tc>
          <w:tcPr>
            <w:tcW w:w="3794" w:type="dxa"/>
          </w:tcPr>
          <w:p w:rsidR="001953A3" w:rsidRPr="00F54514" w:rsidRDefault="001953A3" w:rsidP="00703E2D">
            <w:pPr>
              <w:rPr>
                <w:rFonts w:ascii="Arial" w:hAnsi="Arial" w:cs="Arial"/>
                <w:lang w:val="es-MX"/>
              </w:rPr>
            </w:pPr>
            <w:r w:rsidRPr="00F54514">
              <w:rPr>
                <w:rFonts w:ascii="Arial" w:hAnsi="Arial" w:cs="Arial"/>
                <w:lang w:val="es-MX"/>
              </w:rPr>
              <w:t>PESCADOS Y MARISCOS</w:t>
            </w:r>
          </w:p>
        </w:tc>
        <w:tc>
          <w:tcPr>
            <w:tcW w:w="3103" w:type="dxa"/>
          </w:tcPr>
          <w:p w:rsidR="001953A3" w:rsidRDefault="001953A3" w:rsidP="00703E2D">
            <w:pPr>
              <w:rPr>
                <w:rFonts w:ascii="Arial" w:hAnsi="Arial" w:cs="Arial"/>
                <w:lang w:val="es-MX"/>
              </w:rPr>
            </w:pPr>
          </w:p>
          <w:p w:rsidR="00316DB1" w:rsidRPr="00F54514" w:rsidRDefault="00316DB1" w:rsidP="00703E2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449" w:type="dxa"/>
          </w:tcPr>
          <w:p w:rsidR="001953A3" w:rsidRPr="00F54514" w:rsidRDefault="001953A3" w:rsidP="00703E2D">
            <w:pPr>
              <w:rPr>
                <w:rFonts w:ascii="Arial" w:hAnsi="Arial" w:cs="Arial"/>
                <w:lang w:val="es-MX"/>
              </w:rPr>
            </w:pPr>
          </w:p>
        </w:tc>
      </w:tr>
      <w:tr w:rsidR="001953A3" w:rsidRPr="00F54514" w:rsidTr="00F54514">
        <w:tc>
          <w:tcPr>
            <w:tcW w:w="3794" w:type="dxa"/>
          </w:tcPr>
          <w:p w:rsidR="001953A3" w:rsidRPr="00F54514" w:rsidRDefault="001953A3" w:rsidP="00703E2D">
            <w:pPr>
              <w:rPr>
                <w:rFonts w:ascii="Arial" w:hAnsi="Arial" w:cs="Arial"/>
                <w:lang w:val="es-MX"/>
              </w:rPr>
            </w:pPr>
            <w:r w:rsidRPr="00F54514">
              <w:rPr>
                <w:rFonts w:ascii="Arial" w:hAnsi="Arial" w:cs="Arial"/>
                <w:lang w:val="es-MX"/>
              </w:rPr>
              <w:t>PASTAS</w:t>
            </w:r>
          </w:p>
        </w:tc>
        <w:tc>
          <w:tcPr>
            <w:tcW w:w="3103" w:type="dxa"/>
          </w:tcPr>
          <w:p w:rsidR="001953A3" w:rsidRDefault="001953A3" w:rsidP="00703E2D">
            <w:pPr>
              <w:rPr>
                <w:rFonts w:ascii="Arial" w:hAnsi="Arial" w:cs="Arial"/>
                <w:lang w:val="es-MX"/>
              </w:rPr>
            </w:pPr>
          </w:p>
          <w:p w:rsidR="00316DB1" w:rsidRPr="00F54514" w:rsidRDefault="00316DB1" w:rsidP="00703E2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449" w:type="dxa"/>
          </w:tcPr>
          <w:p w:rsidR="001953A3" w:rsidRPr="00F54514" w:rsidRDefault="001953A3" w:rsidP="00703E2D">
            <w:pPr>
              <w:rPr>
                <w:rFonts w:ascii="Arial" w:hAnsi="Arial" w:cs="Arial"/>
                <w:lang w:val="es-MX"/>
              </w:rPr>
            </w:pPr>
          </w:p>
        </w:tc>
      </w:tr>
      <w:tr w:rsidR="001953A3" w:rsidRPr="00F54514" w:rsidTr="00F54514">
        <w:tc>
          <w:tcPr>
            <w:tcW w:w="3794" w:type="dxa"/>
          </w:tcPr>
          <w:p w:rsidR="001953A3" w:rsidRPr="00F54514" w:rsidRDefault="001953A3" w:rsidP="00703E2D">
            <w:pPr>
              <w:rPr>
                <w:rFonts w:ascii="Arial" w:hAnsi="Arial" w:cs="Arial"/>
                <w:lang w:val="es-MX"/>
              </w:rPr>
            </w:pPr>
            <w:r w:rsidRPr="00F54514">
              <w:rPr>
                <w:rFonts w:ascii="Arial" w:hAnsi="Arial" w:cs="Arial"/>
                <w:lang w:val="es-MX"/>
              </w:rPr>
              <w:t>POSTRES</w:t>
            </w:r>
          </w:p>
        </w:tc>
        <w:tc>
          <w:tcPr>
            <w:tcW w:w="3103" w:type="dxa"/>
          </w:tcPr>
          <w:p w:rsidR="001953A3" w:rsidRDefault="001953A3" w:rsidP="00703E2D">
            <w:pPr>
              <w:rPr>
                <w:rFonts w:ascii="Arial" w:hAnsi="Arial" w:cs="Arial"/>
                <w:lang w:val="es-MX"/>
              </w:rPr>
            </w:pPr>
          </w:p>
          <w:p w:rsidR="00316DB1" w:rsidRPr="00F54514" w:rsidRDefault="00316DB1" w:rsidP="00703E2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449" w:type="dxa"/>
          </w:tcPr>
          <w:p w:rsidR="001953A3" w:rsidRPr="00F54514" w:rsidRDefault="001953A3" w:rsidP="00703E2D">
            <w:pPr>
              <w:rPr>
                <w:rFonts w:ascii="Arial" w:hAnsi="Arial" w:cs="Arial"/>
                <w:lang w:val="es-MX"/>
              </w:rPr>
            </w:pPr>
          </w:p>
        </w:tc>
      </w:tr>
      <w:tr w:rsidR="001953A3" w:rsidRPr="00F54514" w:rsidTr="00F54514">
        <w:tc>
          <w:tcPr>
            <w:tcW w:w="3794" w:type="dxa"/>
          </w:tcPr>
          <w:p w:rsidR="001953A3" w:rsidRPr="00F54514" w:rsidRDefault="001953A3" w:rsidP="00703E2D">
            <w:pPr>
              <w:rPr>
                <w:rFonts w:ascii="Arial" w:hAnsi="Arial" w:cs="Arial"/>
                <w:lang w:val="es-MX"/>
              </w:rPr>
            </w:pPr>
            <w:r w:rsidRPr="00F54514">
              <w:rPr>
                <w:rFonts w:ascii="Arial" w:hAnsi="Arial" w:cs="Arial"/>
                <w:lang w:val="es-MX"/>
              </w:rPr>
              <w:t>PLATOS PRINCIPALES TÍPICOS</w:t>
            </w:r>
          </w:p>
        </w:tc>
        <w:tc>
          <w:tcPr>
            <w:tcW w:w="3103" w:type="dxa"/>
          </w:tcPr>
          <w:p w:rsidR="001953A3" w:rsidRDefault="001953A3" w:rsidP="00703E2D">
            <w:pPr>
              <w:rPr>
                <w:rFonts w:ascii="Arial" w:hAnsi="Arial" w:cs="Arial"/>
                <w:lang w:val="es-MX"/>
              </w:rPr>
            </w:pPr>
          </w:p>
          <w:p w:rsidR="00316DB1" w:rsidRPr="00F54514" w:rsidRDefault="00316DB1" w:rsidP="00703E2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449" w:type="dxa"/>
          </w:tcPr>
          <w:p w:rsidR="001953A3" w:rsidRPr="00F54514" w:rsidRDefault="001953A3" w:rsidP="00703E2D">
            <w:pPr>
              <w:rPr>
                <w:rFonts w:ascii="Arial" w:hAnsi="Arial" w:cs="Arial"/>
                <w:lang w:val="es-MX"/>
              </w:rPr>
            </w:pPr>
          </w:p>
        </w:tc>
      </w:tr>
      <w:tr w:rsidR="001953A3" w:rsidRPr="00F54514" w:rsidTr="00F54514">
        <w:tc>
          <w:tcPr>
            <w:tcW w:w="3794" w:type="dxa"/>
          </w:tcPr>
          <w:p w:rsidR="001953A3" w:rsidRPr="00F54514" w:rsidRDefault="00F54514" w:rsidP="00703E2D">
            <w:pPr>
              <w:rPr>
                <w:rFonts w:ascii="Arial" w:hAnsi="Arial" w:cs="Arial"/>
                <w:lang w:val="es-MX"/>
              </w:rPr>
            </w:pPr>
            <w:r w:rsidRPr="00F54514">
              <w:rPr>
                <w:rFonts w:ascii="Arial" w:hAnsi="Arial" w:cs="Arial"/>
                <w:lang w:val="es-MX"/>
              </w:rPr>
              <w:t>LICORES</w:t>
            </w:r>
          </w:p>
        </w:tc>
        <w:tc>
          <w:tcPr>
            <w:tcW w:w="3103" w:type="dxa"/>
          </w:tcPr>
          <w:p w:rsidR="001953A3" w:rsidRDefault="001953A3" w:rsidP="00703E2D">
            <w:pPr>
              <w:rPr>
                <w:rFonts w:ascii="Arial" w:hAnsi="Arial" w:cs="Arial"/>
                <w:lang w:val="es-MX"/>
              </w:rPr>
            </w:pPr>
          </w:p>
          <w:p w:rsidR="00316DB1" w:rsidRPr="00F54514" w:rsidRDefault="00316DB1" w:rsidP="00703E2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449" w:type="dxa"/>
          </w:tcPr>
          <w:p w:rsidR="001953A3" w:rsidRPr="00F54514" w:rsidRDefault="001953A3" w:rsidP="00703E2D">
            <w:pPr>
              <w:rPr>
                <w:rFonts w:ascii="Arial" w:hAnsi="Arial" w:cs="Arial"/>
                <w:lang w:val="es-MX"/>
              </w:rPr>
            </w:pPr>
          </w:p>
        </w:tc>
      </w:tr>
      <w:tr w:rsidR="001953A3" w:rsidRPr="00F54514" w:rsidTr="00F54514">
        <w:tc>
          <w:tcPr>
            <w:tcW w:w="3794" w:type="dxa"/>
          </w:tcPr>
          <w:p w:rsidR="001953A3" w:rsidRPr="00F54514" w:rsidRDefault="00F54514" w:rsidP="00703E2D">
            <w:pPr>
              <w:rPr>
                <w:rFonts w:ascii="Arial" w:hAnsi="Arial" w:cs="Arial"/>
                <w:lang w:val="es-MX"/>
              </w:rPr>
            </w:pPr>
            <w:r w:rsidRPr="00F54514">
              <w:rPr>
                <w:rFonts w:ascii="Arial" w:hAnsi="Arial" w:cs="Arial"/>
                <w:lang w:val="es-MX"/>
              </w:rPr>
              <w:t>PANES</w:t>
            </w:r>
          </w:p>
        </w:tc>
        <w:tc>
          <w:tcPr>
            <w:tcW w:w="3103" w:type="dxa"/>
          </w:tcPr>
          <w:p w:rsidR="001953A3" w:rsidRDefault="001953A3" w:rsidP="00703E2D">
            <w:pPr>
              <w:rPr>
                <w:rFonts w:ascii="Arial" w:hAnsi="Arial" w:cs="Arial"/>
                <w:lang w:val="es-MX"/>
              </w:rPr>
            </w:pPr>
          </w:p>
          <w:p w:rsidR="00316DB1" w:rsidRPr="00F54514" w:rsidRDefault="00316DB1" w:rsidP="00703E2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449" w:type="dxa"/>
          </w:tcPr>
          <w:p w:rsidR="001953A3" w:rsidRPr="00F54514" w:rsidRDefault="001953A3" w:rsidP="00703E2D">
            <w:pPr>
              <w:rPr>
                <w:rFonts w:ascii="Arial" w:hAnsi="Arial" w:cs="Arial"/>
                <w:lang w:val="es-MX"/>
              </w:rPr>
            </w:pPr>
          </w:p>
        </w:tc>
      </w:tr>
      <w:tr w:rsidR="001953A3" w:rsidRPr="00F54514" w:rsidTr="00F54514">
        <w:tc>
          <w:tcPr>
            <w:tcW w:w="3794" w:type="dxa"/>
          </w:tcPr>
          <w:p w:rsidR="001953A3" w:rsidRPr="00F54514" w:rsidRDefault="00F54514" w:rsidP="00703E2D">
            <w:pPr>
              <w:rPr>
                <w:rFonts w:ascii="Arial" w:hAnsi="Arial" w:cs="Arial"/>
                <w:lang w:val="es-MX"/>
              </w:rPr>
            </w:pPr>
            <w:r w:rsidRPr="00F54514">
              <w:rPr>
                <w:rFonts w:ascii="Arial" w:hAnsi="Arial" w:cs="Arial"/>
                <w:lang w:val="es-MX"/>
              </w:rPr>
              <w:t>TIPOS DE CAFÉ</w:t>
            </w:r>
          </w:p>
        </w:tc>
        <w:tc>
          <w:tcPr>
            <w:tcW w:w="3103" w:type="dxa"/>
          </w:tcPr>
          <w:p w:rsidR="001953A3" w:rsidRDefault="001953A3" w:rsidP="00703E2D">
            <w:pPr>
              <w:rPr>
                <w:rFonts w:ascii="Arial" w:hAnsi="Arial" w:cs="Arial"/>
                <w:lang w:val="es-MX"/>
              </w:rPr>
            </w:pPr>
          </w:p>
          <w:p w:rsidR="00316DB1" w:rsidRPr="00F54514" w:rsidRDefault="00316DB1" w:rsidP="00703E2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449" w:type="dxa"/>
          </w:tcPr>
          <w:p w:rsidR="001953A3" w:rsidRPr="00F54514" w:rsidRDefault="001953A3" w:rsidP="00703E2D">
            <w:pPr>
              <w:rPr>
                <w:rFonts w:ascii="Arial" w:hAnsi="Arial" w:cs="Arial"/>
                <w:lang w:val="es-MX"/>
              </w:rPr>
            </w:pPr>
          </w:p>
        </w:tc>
      </w:tr>
      <w:tr w:rsidR="001953A3" w:rsidRPr="00F54514" w:rsidTr="00F54514">
        <w:tc>
          <w:tcPr>
            <w:tcW w:w="3794" w:type="dxa"/>
          </w:tcPr>
          <w:p w:rsidR="001953A3" w:rsidRPr="00F54514" w:rsidRDefault="00F54514" w:rsidP="00703E2D">
            <w:pPr>
              <w:rPr>
                <w:rFonts w:ascii="Arial" w:hAnsi="Arial" w:cs="Arial"/>
                <w:lang w:val="es-MX"/>
              </w:rPr>
            </w:pPr>
            <w:r w:rsidRPr="00F54514">
              <w:rPr>
                <w:rFonts w:ascii="Arial" w:hAnsi="Arial" w:cs="Arial"/>
                <w:lang w:val="es-MX"/>
              </w:rPr>
              <w:t>QUESOS</w:t>
            </w:r>
          </w:p>
        </w:tc>
        <w:tc>
          <w:tcPr>
            <w:tcW w:w="3103" w:type="dxa"/>
          </w:tcPr>
          <w:p w:rsidR="001953A3" w:rsidRDefault="001953A3" w:rsidP="00703E2D">
            <w:pPr>
              <w:rPr>
                <w:rFonts w:ascii="Arial" w:hAnsi="Arial" w:cs="Arial"/>
                <w:lang w:val="es-MX"/>
              </w:rPr>
            </w:pPr>
          </w:p>
          <w:p w:rsidR="00316DB1" w:rsidRPr="00F54514" w:rsidRDefault="00316DB1" w:rsidP="00703E2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449" w:type="dxa"/>
          </w:tcPr>
          <w:p w:rsidR="001953A3" w:rsidRPr="00F54514" w:rsidRDefault="001953A3" w:rsidP="00703E2D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703E2D" w:rsidRPr="00F54514" w:rsidRDefault="00703E2D" w:rsidP="00703E2D">
      <w:pPr>
        <w:spacing w:after="0"/>
        <w:rPr>
          <w:rFonts w:ascii="Arial" w:hAnsi="Arial" w:cs="Arial"/>
          <w:lang w:val="es-MX"/>
        </w:rPr>
      </w:pPr>
    </w:p>
    <w:p w:rsidR="00703E2D" w:rsidRDefault="00703E2D" w:rsidP="00703E2D">
      <w:pPr>
        <w:spacing w:after="0"/>
        <w:jc w:val="center"/>
        <w:rPr>
          <w:sz w:val="28"/>
          <w:szCs w:val="28"/>
          <w:lang w:val="es-MX"/>
        </w:rPr>
      </w:pPr>
    </w:p>
    <w:p w:rsidR="00703E2D" w:rsidRDefault="00703E2D" w:rsidP="00703E2D">
      <w:pPr>
        <w:spacing w:after="0"/>
        <w:rPr>
          <w:lang w:val="es-MX"/>
        </w:rPr>
      </w:pPr>
      <w:r>
        <w:rPr>
          <w:lang w:val="es-MX"/>
        </w:rPr>
        <w:t xml:space="preserve"> </w:t>
      </w:r>
    </w:p>
    <w:p w:rsidR="00A5713E" w:rsidRPr="00DC1F85" w:rsidRDefault="00DC1F85" w:rsidP="001F289F">
      <w:pPr>
        <w:spacing w:after="0"/>
        <w:rPr>
          <w:lang w:val="es-MX"/>
        </w:rPr>
      </w:pPr>
      <w:r>
        <w:rPr>
          <w:lang w:val="es-MX"/>
        </w:rPr>
        <w:t xml:space="preserve">          </w:t>
      </w:r>
    </w:p>
    <w:p w:rsidR="00A5713E" w:rsidRDefault="00A5713E" w:rsidP="001F289F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A5713E" w:rsidRDefault="008E4E1E" w:rsidP="00A5713E">
      <w:pPr>
        <w:spacing w:after="0"/>
        <w:rPr>
          <w:rStyle w:val="Hipervnculo"/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8"/>
          <w:szCs w:val="28"/>
          <w:lang w:val="es-ES"/>
        </w:rPr>
        <w:t>III.-</w:t>
      </w:r>
      <w:r w:rsidR="00A5713E">
        <w:rPr>
          <w:rFonts w:ascii="Arial" w:hAnsi="Arial" w:cs="Arial"/>
          <w:bCs/>
          <w:sz w:val="28"/>
          <w:szCs w:val="28"/>
          <w:lang w:val="es-ES"/>
        </w:rPr>
        <w:t xml:space="preserve">Módulo: Menú y Carta  </w:t>
      </w:r>
      <w:r w:rsidR="00A5713E">
        <w:rPr>
          <w:rFonts w:ascii="Arial" w:hAnsi="Arial" w:cs="Arial"/>
          <w:sz w:val="28"/>
          <w:szCs w:val="28"/>
          <w:lang w:val="es-ES"/>
        </w:rPr>
        <w:t>(las dudas puedes enviarlas a:</w:t>
      </w:r>
      <w:r w:rsidR="00A5713E" w:rsidRPr="00A5713E">
        <w:rPr>
          <w:rStyle w:val="Hipervnculo"/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hyperlink r:id="rId12" w:history="1">
        <w:r w:rsidR="00A5713E" w:rsidRPr="00742933">
          <w:rPr>
            <w:rStyle w:val="Hipervnculo"/>
            <w:rFonts w:ascii="Arial" w:hAnsi="Arial" w:cs="Arial"/>
            <w:b/>
            <w:bCs/>
            <w:sz w:val="20"/>
            <w:szCs w:val="20"/>
            <w:lang w:val="es-ES"/>
          </w:rPr>
          <w:t>cynthia.cifuentes@cesantarosa.cl</w:t>
        </w:r>
      </w:hyperlink>
      <w:r w:rsidR="00A5713E">
        <w:rPr>
          <w:rStyle w:val="Hipervnculo"/>
          <w:rFonts w:ascii="Arial" w:hAnsi="Arial" w:cs="Arial"/>
          <w:b/>
          <w:bCs/>
          <w:sz w:val="20"/>
          <w:szCs w:val="20"/>
          <w:lang w:val="es-ES"/>
        </w:rPr>
        <w:t>)</w:t>
      </w:r>
    </w:p>
    <w:p w:rsidR="00A5713E" w:rsidRPr="00A5713E" w:rsidRDefault="00A5713E" w:rsidP="001F289F">
      <w:pPr>
        <w:spacing w:after="0"/>
        <w:rPr>
          <w:rFonts w:ascii="Arial" w:hAnsi="Arial" w:cs="Arial"/>
          <w:bCs/>
          <w:sz w:val="28"/>
          <w:szCs w:val="28"/>
          <w:lang w:val="es-ES"/>
        </w:rPr>
      </w:pPr>
    </w:p>
    <w:p w:rsidR="00A5713E" w:rsidRDefault="00A5713E" w:rsidP="001F289F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DC1F85" w:rsidRDefault="00DC1F85" w:rsidP="00A43E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arrollo:</w:t>
      </w:r>
    </w:p>
    <w:p w:rsidR="00703E2D" w:rsidRPr="00DC1F85" w:rsidRDefault="00DC1F85" w:rsidP="00A43E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Según lo estudiado</w:t>
      </w:r>
      <w:r w:rsidR="00703E2D" w:rsidRPr="00DC1F85">
        <w:rPr>
          <w:rFonts w:ascii="Arial" w:hAnsi="Arial" w:cs="Arial"/>
          <w:bCs/>
        </w:rPr>
        <w:t xml:space="preserve"> en la guí</w:t>
      </w:r>
      <w:r>
        <w:rPr>
          <w:rFonts w:ascii="Arial" w:hAnsi="Arial" w:cs="Arial"/>
          <w:bCs/>
        </w:rPr>
        <w:t>a y visto en la capsula conteste</w:t>
      </w:r>
      <w:r w:rsidR="00703E2D" w:rsidRPr="00DC1F85">
        <w:rPr>
          <w:rFonts w:ascii="Arial" w:hAnsi="Arial" w:cs="Arial"/>
          <w:bCs/>
        </w:rPr>
        <w:t xml:space="preserve"> las siguientes preguntas:</w:t>
      </w:r>
      <w:r>
        <w:rPr>
          <w:rFonts w:ascii="Arial" w:hAnsi="Arial" w:cs="Arial"/>
          <w:bCs/>
        </w:rPr>
        <w:t xml:space="preserve">       (5 puntos)</w:t>
      </w:r>
    </w:p>
    <w:p w:rsidR="00703E2D" w:rsidRPr="00DC1F85" w:rsidRDefault="00703E2D" w:rsidP="00703E2D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703E2D" w:rsidRDefault="00A43E3E" w:rsidP="00A43E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DC1F85">
        <w:rPr>
          <w:rFonts w:ascii="Arial" w:hAnsi="Arial" w:cs="Arial"/>
          <w:bCs/>
        </w:rPr>
        <w:t xml:space="preserve">1.- </w:t>
      </w:r>
      <w:r w:rsidR="00DC1F85">
        <w:rPr>
          <w:rFonts w:ascii="Arial" w:hAnsi="Arial" w:cs="Arial"/>
          <w:bCs/>
        </w:rPr>
        <w:t>¿Qué beneficios entrega</w:t>
      </w:r>
      <w:r w:rsidR="00703E2D" w:rsidRPr="00DC1F85">
        <w:rPr>
          <w:rFonts w:ascii="Arial" w:hAnsi="Arial" w:cs="Arial"/>
          <w:bCs/>
        </w:rPr>
        <w:t xml:space="preserve"> la alimentación saludable?</w:t>
      </w:r>
    </w:p>
    <w:p w:rsidR="00DC1F85" w:rsidRDefault="00DC1F85" w:rsidP="00A43E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DC1F85" w:rsidRPr="00DC1F85" w:rsidRDefault="00DC1F85" w:rsidP="00A43E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703E2D" w:rsidRDefault="00A43E3E" w:rsidP="00A43E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DC1F85">
        <w:rPr>
          <w:rFonts w:ascii="Arial" w:hAnsi="Arial" w:cs="Arial"/>
          <w:bCs/>
        </w:rPr>
        <w:t xml:space="preserve">2.- </w:t>
      </w:r>
      <w:r w:rsidR="00703E2D" w:rsidRPr="00DC1F85">
        <w:rPr>
          <w:rFonts w:ascii="Arial" w:hAnsi="Arial" w:cs="Arial"/>
          <w:bCs/>
        </w:rPr>
        <w:t>¿En conjunto</w:t>
      </w:r>
      <w:r w:rsidR="00DC1F85">
        <w:rPr>
          <w:rFonts w:ascii="Arial" w:hAnsi="Arial" w:cs="Arial"/>
          <w:bCs/>
        </w:rPr>
        <w:t>, qué</w:t>
      </w:r>
      <w:r w:rsidR="00703E2D" w:rsidRPr="00DC1F85">
        <w:rPr>
          <w:rFonts w:ascii="Arial" w:hAnsi="Arial" w:cs="Arial"/>
          <w:bCs/>
        </w:rPr>
        <w:t xml:space="preserve"> aportan los alimentos saludables?</w:t>
      </w:r>
      <w:bookmarkStart w:id="0" w:name="_GoBack"/>
      <w:bookmarkEnd w:id="0"/>
    </w:p>
    <w:p w:rsidR="00DC1F85" w:rsidRDefault="00DC1F85" w:rsidP="00A43E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DC1F85" w:rsidRDefault="00DC1F85" w:rsidP="00A43E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316DB1" w:rsidRPr="00DC1F85" w:rsidRDefault="00316DB1" w:rsidP="00A43E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703E2D" w:rsidRDefault="00A43E3E" w:rsidP="00A43E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DC1F85">
        <w:rPr>
          <w:rFonts w:ascii="Arial" w:hAnsi="Arial" w:cs="Arial"/>
          <w:bCs/>
        </w:rPr>
        <w:t xml:space="preserve">3.- </w:t>
      </w:r>
      <w:r w:rsidR="00703E2D" w:rsidRPr="00DC1F85">
        <w:rPr>
          <w:rFonts w:ascii="Arial" w:hAnsi="Arial" w:cs="Arial"/>
          <w:bCs/>
        </w:rPr>
        <w:t xml:space="preserve">¿Qué enfermedades puede ocasionar una alimentación </w:t>
      </w:r>
      <w:r w:rsidR="00DC1F85">
        <w:rPr>
          <w:rFonts w:ascii="Arial" w:hAnsi="Arial" w:cs="Arial"/>
          <w:b/>
          <w:bCs/>
          <w:u w:val="single"/>
        </w:rPr>
        <w:t xml:space="preserve">RICA </w:t>
      </w:r>
      <w:r w:rsidR="00703E2D" w:rsidRPr="00DC1F85">
        <w:rPr>
          <w:rFonts w:ascii="Arial" w:hAnsi="Arial" w:cs="Arial"/>
          <w:bCs/>
        </w:rPr>
        <w:t xml:space="preserve">en carbohidratos, azucares y </w:t>
      </w:r>
      <w:r w:rsidR="00DC1F85">
        <w:rPr>
          <w:rFonts w:ascii="Arial" w:hAnsi="Arial" w:cs="Arial"/>
          <w:b/>
          <w:bCs/>
          <w:u w:val="single"/>
        </w:rPr>
        <w:t xml:space="preserve">DEFICIENTE </w:t>
      </w:r>
      <w:r w:rsidR="00703E2D" w:rsidRPr="00DC1F85">
        <w:rPr>
          <w:rFonts w:ascii="Arial" w:hAnsi="Arial" w:cs="Arial"/>
          <w:bCs/>
        </w:rPr>
        <w:t>de vitaminas, calcio y proteínas?</w:t>
      </w:r>
    </w:p>
    <w:p w:rsidR="00DC1F85" w:rsidRDefault="00DC1F85" w:rsidP="00A43E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DC1F85" w:rsidRPr="00DC1F85" w:rsidRDefault="00DC1F85" w:rsidP="00A43E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703E2D" w:rsidRDefault="00A43E3E" w:rsidP="00A43E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C1F85">
        <w:rPr>
          <w:rFonts w:ascii="Arial" w:hAnsi="Arial" w:cs="Arial"/>
          <w:bCs/>
        </w:rPr>
        <w:t xml:space="preserve">4.- </w:t>
      </w:r>
      <w:r w:rsidR="00703E2D" w:rsidRPr="00DC1F85">
        <w:rPr>
          <w:rFonts w:ascii="Arial" w:hAnsi="Arial" w:cs="Arial"/>
          <w:bCs/>
        </w:rPr>
        <w:t xml:space="preserve">¿A </w:t>
      </w:r>
      <w:r w:rsidR="00EE0EE5" w:rsidRPr="00DC1F85">
        <w:rPr>
          <w:rFonts w:ascii="Arial" w:hAnsi="Arial" w:cs="Arial"/>
          <w:bCs/>
        </w:rPr>
        <w:t>qué</w:t>
      </w:r>
      <w:r w:rsidR="00703E2D" w:rsidRPr="00DC1F85">
        <w:rPr>
          <w:rFonts w:ascii="Arial" w:hAnsi="Arial" w:cs="Arial"/>
          <w:bCs/>
        </w:rPr>
        <w:t xml:space="preserve"> se refiere el nuevo etiquetado d</w:t>
      </w:r>
      <w:r w:rsidR="00DC1F85">
        <w:rPr>
          <w:rFonts w:ascii="Arial" w:hAnsi="Arial" w:cs="Arial"/>
          <w:bCs/>
        </w:rPr>
        <w:t>e los alimentos? Defina y dibuje (o pegue</w:t>
      </w:r>
      <w:r w:rsidR="00703E2D" w:rsidRPr="00DC1F85">
        <w:rPr>
          <w:rFonts w:ascii="Arial" w:hAnsi="Arial" w:cs="Arial"/>
          <w:bCs/>
        </w:rPr>
        <w:t xml:space="preserve">) la  nueva </w:t>
      </w:r>
      <w:r w:rsidR="00DC1F85">
        <w:rPr>
          <w:rFonts w:ascii="Arial" w:hAnsi="Arial" w:cs="Arial"/>
          <w:b/>
          <w:bCs/>
        </w:rPr>
        <w:t>R</w:t>
      </w:r>
      <w:r w:rsidR="00703E2D" w:rsidRPr="00DC1F85">
        <w:rPr>
          <w:rFonts w:ascii="Arial" w:hAnsi="Arial" w:cs="Arial"/>
          <w:b/>
          <w:bCs/>
        </w:rPr>
        <w:t xml:space="preserve">otulación </w:t>
      </w:r>
    </w:p>
    <w:p w:rsidR="00C651A1" w:rsidRDefault="00C651A1" w:rsidP="00A43E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651A1" w:rsidRPr="00DC1F85" w:rsidRDefault="00C651A1" w:rsidP="00A43E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703E2D" w:rsidRPr="00C651A1" w:rsidRDefault="00A43E3E" w:rsidP="00A43E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C1F85">
        <w:rPr>
          <w:rFonts w:ascii="Arial" w:hAnsi="Arial" w:cs="Arial"/>
          <w:bCs/>
        </w:rPr>
        <w:t xml:space="preserve">5.- </w:t>
      </w:r>
      <w:r w:rsidR="00C651A1" w:rsidRPr="00C651A1">
        <w:rPr>
          <w:rFonts w:ascii="Arial" w:hAnsi="Arial" w:cs="Arial"/>
          <w:b/>
          <w:bCs/>
        </w:rPr>
        <w:t>Planificar</w:t>
      </w:r>
      <w:r w:rsidR="00703E2D" w:rsidRPr="00C651A1">
        <w:rPr>
          <w:rFonts w:ascii="Arial" w:hAnsi="Arial" w:cs="Arial"/>
          <w:b/>
          <w:bCs/>
        </w:rPr>
        <w:t xml:space="preserve"> un menú completo</w:t>
      </w:r>
      <w:r w:rsidR="00C651A1">
        <w:rPr>
          <w:rFonts w:ascii="Arial" w:hAnsi="Arial" w:cs="Arial"/>
          <w:bCs/>
        </w:rPr>
        <w:t xml:space="preserve"> (desayuno, almuerzo, once</w:t>
      </w:r>
      <w:r w:rsidR="00703E2D" w:rsidRPr="00DC1F85">
        <w:rPr>
          <w:rFonts w:ascii="Arial" w:hAnsi="Arial" w:cs="Arial"/>
          <w:bCs/>
        </w:rPr>
        <w:t xml:space="preserve"> o cena) que s</w:t>
      </w:r>
      <w:r w:rsidR="00C651A1">
        <w:rPr>
          <w:rFonts w:ascii="Arial" w:hAnsi="Arial" w:cs="Arial"/>
          <w:bCs/>
        </w:rPr>
        <w:t xml:space="preserve">egún lo aprendido sea </w:t>
      </w:r>
      <w:r w:rsidR="00C651A1" w:rsidRPr="00C651A1">
        <w:rPr>
          <w:rFonts w:ascii="Arial" w:hAnsi="Arial" w:cs="Arial"/>
          <w:b/>
          <w:bCs/>
        </w:rPr>
        <w:t>saludable</w:t>
      </w:r>
    </w:p>
    <w:p w:rsidR="00703E2D" w:rsidRPr="00DC1F85" w:rsidRDefault="00703E2D" w:rsidP="00703E2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03E2D" w:rsidRDefault="00703E2D" w:rsidP="00703E2D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91CA0" w:rsidRPr="00B64CBA" w:rsidRDefault="00391CA0" w:rsidP="00391CA0">
      <w:pPr>
        <w:rPr>
          <w:rFonts w:ascii="Arial" w:hAnsi="Arial" w:cs="Arial"/>
        </w:rPr>
      </w:pPr>
    </w:p>
    <w:p w:rsidR="00391CA0" w:rsidRPr="00B64CBA" w:rsidRDefault="00391CA0" w:rsidP="00391CA0">
      <w:pPr>
        <w:rPr>
          <w:rFonts w:ascii="Arial" w:hAnsi="Arial" w:cs="Arial"/>
        </w:rPr>
      </w:pPr>
    </w:p>
    <w:p w:rsidR="0030050C" w:rsidRDefault="009C6776" w:rsidP="0030050C">
      <w:pPr>
        <w:spacing w:after="0"/>
        <w:rPr>
          <w:rStyle w:val="Hipervnculo"/>
          <w:rFonts w:ascii="Arial" w:hAnsi="Arial" w:cs="Arial"/>
          <w:bCs/>
          <w:color w:val="auto"/>
          <w:sz w:val="20"/>
          <w:szCs w:val="20"/>
          <w:u w:val="none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Módulo: Cocina Chilena</w:t>
      </w:r>
      <w:r w:rsidR="00E302C9">
        <w:rPr>
          <w:rFonts w:ascii="Arial" w:hAnsi="Arial" w:cs="Arial"/>
          <w:sz w:val="28"/>
          <w:szCs w:val="28"/>
          <w:lang w:val="es-ES"/>
        </w:rPr>
        <w:t>: (</w:t>
      </w:r>
      <w:r>
        <w:rPr>
          <w:rFonts w:ascii="Arial" w:hAnsi="Arial" w:cs="Arial"/>
          <w:sz w:val="28"/>
          <w:szCs w:val="28"/>
          <w:lang w:val="es-ES"/>
        </w:rPr>
        <w:t>las dudas puedes enviarlas a:</w:t>
      </w:r>
      <w:r>
        <w:rPr>
          <w:rFonts w:ascii="Arial" w:hAnsi="Arial" w:cs="Arial"/>
          <w:b/>
          <w:bCs/>
          <w:sz w:val="20"/>
          <w:szCs w:val="20"/>
          <w:lang w:val="es-ES"/>
        </w:rPr>
        <w:t xml:space="preserve">  </w:t>
      </w:r>
      <w:hyperlink r:id="rId13" w:history="1">
        <w:r w:rsidR="0030050C" w:rsidRPr="00AA7133">
          <w:rPr>
            <w:rStyle w:val="Hipervnculo"/>
            <w:rFonts w:ascii="Arial" w:hAnsi="Arial" w:cs="Arial"/>
            <w:b/>
            <w:bCs/>
            <w:sz w:val="20"/>
            <w:szCs w:val="20"/>
            <w:lang w:val="es-ES"/>
          </w:rPr>
          <w:t>viviana.gonzalez@cesantarosa.cl</w:t>
        </w:r>
      </w:hyperlink>
      <w:r w:rsidR="0005379D">
        <w:rPr>
          <w:rStyle w:val="Hipervnculo"/>
          <w:rFonts w:ascii="Arial" w:hAnsi="Arial" w:cs="Arial"/>
          <w:bCs/>
          <w:color w:val="auto"/>
          <w:sz w:val="20"/>
          <w:szCs w:val="20"/>
          <w:u w:val="none"/>
          <w:lang w:val="es-ES"/>
        </w:rPr>
        <w:t>)</w:t>
      </w:r>
    </w:p>
    <w:p w:rsidR="0005379D" w:rsidRDefault="0005379D" w:rsidP="0030050C">
      <w:pPr>
        <w:spacing w:after="0"/>
        <w:rPr>
          <w:rStyle w:val="Hipervnculo"/>
          <w:rFonts w:ascii="Arial" w:hAnsi="Arial" w:cs="Arial"/>
          <w:bCs/>
          <w:color w:val="auto"/>
          <w:sz w:val="20"/>
          <w:szCs w:val="20"/>
          <w:u w:val="none"/>
          <w:lang w:val="es-ES"/>
        </w:rPr>
      </w:pPr>
    </w:p>
    <w:p w:rsidR="0005379D" w:rsidRPr="00A43E3E" w:rsidRDefault="0005379D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Selección Múltiple: Marque la alternativa correcta   1 punto c/u</w:t>
      </w:r>
    </w:p>
    <w:p w:rsidR="0005379D" w:rsidRPr="00A43E3E" w:rsidRDefault="0005379D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</w:p>
    <w:p w:rsidR="0005379D" w:rsidRDefault="0005379D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 xml:space="preserve">1.- La </w:t>
      </w:r>
      <w:r w:rsidRPr="00A748A2">
        <w:rPr>
          <w:rStyle w:val="Hipervnculo"/>
          <w:rFonts w:ascii="Arial" w:hAnsi="Arial" w:cs="Arial"/>
          <w:b/>
          <w:bCs/>
          <w:color w:val="auto"/>
          <w:u w:val="none"/>
          <w:lang w:val="es-ES"/>
        </w:rPr>
        <w:t>Bebida típica</w:t>
      </w: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 xml:space="preserve"> de la región Metropolitana es:</w:t>
      </w:r>
    </w:p>
    <w:p w:rsidR="00A748A2" w:rsidRPr="00A43E3E" w:rsidRDefault="00A748A2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</w:p>
    <w:p w:rsidR="0005379D" w:rsidRPr="00A43E3E" w:rsidRDefault="0005379D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a.- Vino</w:t>
      </w:r>
    </w:p>
    <w:p w:rsidR="0005379D" w:rsidRPr="00A43E3E" w:rsidRDefault="0005379D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b.- Terremoto</w:t>
      </w:r>
    </w:p>
    <w:p w:rsidR="0005379D" w:rsidRPr="00A43E3E" w:rsidRDefault="0005379D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c.- Chicha</w:t>
      </w:r>
    </w:p>
    <w:p w:rsidR="0005379D" w:rsidRPr="00A43E3E" w:rsidRDefault="0005379D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d.- Pisco sour</w:t>
      </w:r>
    </w:p>
    <w:p w:rsidR="0005379D" w:rsidRPr="00A43E3E" w:rsidRDefault="0005379D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e.- Ninguna de las anteriores</w:t>
      </w:r>
    </w:p>
    <w:p w:rsidR="0005379D" w:rsidRPr="00A43E3E" w:rsidRDefault="0005379D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</w:p>
    <w:p w:rsidR="0005379D" w:rsidRDefault="0005379D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 xml:space="preserve">2.- La región del Libertador Bernardo </w:t>
      </w:r>
      <w:r w:rsidR="00A748A2"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O’Higgins</w:t>
      </w: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 xml:space="preserve">, se caracteriza por la </w:t>
      </w:r>
      <w:r w:rsidRPr="00A748A2">
        <w:rPr>
          <w:rStyle w:val="Hipervnculo"/>
          <w:rFonts w:ascii="Arial" w:hAnsi="Arial" w:cs="Arial"/>
          <w:b/>
          <w:bCs/>
          <w:color w:val="auto"/>
          <w:u w:val="none"/>
          <w:lang w:val="es-ES"/>
        </w:rPr>
        <w:t>producción</w:t>
      </w: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 xml:space="preserve"> de:</w:t>
      </w:r>
    </w:p>
    <w:p w:rsidR="00A748A2" w:rsidRPr="00A43E3E" w:rsidRDefault="00A748A2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</w:p>
    <w:p w:rsidR="0005379D" w:rsidRPr="00A43E3E" w:rsidRDefault="0005379D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a.- Miel de palma</w:t>
      </w:r>
    </w:p>
    <w:p w:rsidR="0005379D" w:rsidRPr="00A43E3E" w:rsidRDefault="0005379D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b.- Queso chanco</w:t>
      </w:r>
    </w:p>
    <w:p w:rsidR="0005379D" w:rsidRPr="00A43E3E" w:rsidRDefault="0005379D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c.- Queso de cabra</w:t>
      </w:r>
    </w:p>
    <w:p w:rsidR="0005379D" w:rsidRPr="00A43E3E" w:rsidRDefault="0005379D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d.- Miel</w:t>
      </w:r>
    </w:p>
    <w:p w:rsidR="0005379D" w:rsidRPr="00A43E3E" w:rsidRDefault="0005379D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e.- Todas las anteriores</w:t>
      </w:r>
    </w:p>
    <w:p w:rsidR="00A748A2" w:rsidRPr="00A43E3E" w:rsidRDefault="00A748A2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</w:p>
    <w:p w:rsidR="0005379D" w:rsidRDefault="0005379D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 xml:space="preserve">3.- Uno de los </w:t>
      </w:r>
      <w:r w:rsidRPr="00A748A2">
        <w:rPr>
          <w:rStyle w:val="Hipervnculo"/>
          <w:rFonts w:ascii="Arial" w:hAnsi="Arial" w:cs="Arial"/>
          <w:b/>
          <w:bCs/>
          <w:color w:val="auto"/>
          <w:u w:val="none"/>
          <w:lang w:val="es-ES"/>
        </w:rPr>
        <w:t>alimentos</w:t>
      </w: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 xml:space="preserve"> más conocidos de la región del Ñuble es:</w:t>
      </w:r>
    </w:p>
    <w:p w:rsidR="00A748A2" w:rsidRPr="00A43E3E" w:rsidRDefault="00A748A2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</w:p>
    <w:p w:rsidR="0005379D" w:rsidRPr="00A43E3E" w:rsidRDefault="0005379D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 xml:space="preserve">a.- </w:t>
      </w:r>
      <w:r w:rsidR="0020230F"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Manzana</w:t>
      </w:r>
    </w:p>
    <w:p w:rsidR="0020230F" w:rsidRPr="00A43E3E" w:rsidRDefault="0020230F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b.- Pescado</w:t>
      </w:r>
    </w:p>
    <w:p w:rsidR="0020230F" w:rsidRPr="00A43E3E" w:rsidRDefault="0020230F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c.- Longanizas de Chillán</w:t>
      </w:r>
    </w:p>
    <w:p w:rsidR="0020230F" w:rsidRPr="00A43E3E" w:rsidRDefault="0020230F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d.- Carne de vacuno</w:t>
      </w:r>
    </w:p>
    <w:p w:rsidR="0020230F" w:rsidRPr="00A43E3E" w:rsidRDefault="0020230F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lastRenderedPageBreak/>
        <w:t>e.- Tomates</w:t>
      </w:r>
    </w:p>
    <w:p w:rsidR="0020230F" w:rsidRPr="00A43E3E" w:rsidRDefault="0020230F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</w:p>
    <w:p w:rsidR="0020230F" w:rsidRDefault="0020230F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 xml:space="preserve">4.- Uno de los </w:t>
      </w:r>
      <w:r w:rsidRPr="00A748A2">
        <w:rPr>
          <w:rStyle w:val="Hipervnculo"/>
          <w:rFonts w:ascii="Arial" w:hAnsi="Arial" w:cs="Arial"/>
          <w:b/>
          <w:bCs/>
          <w:color w:val="auto"/>
          <w:u w:val="none"/>
          <w:lang w:val="es-ES"/>
        </w:rPr>
        <w:t>Platos Típicos</w:t>
      </w: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 xml:space="preserve"> de la región del Maule es:</w:t>
      </w:r>
    </w:p>
    <w:p w:rsidR="00A748A2" w:rsidRPr="00A43E3E" w:rsidRDefault="00A748A2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</w:p>
    <w:p w:rsidR="0020230F" w:rsidRPr="00A43E3E" w:rsidRDefault="0020230F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a.- Cazuela</w:t>
      </w:r>
    </w:p>
    <w:p w:rsidR="0020230F" w:rsidRPr="00A43E3E" w:rsidRDefault="0020230F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b.- Porotos granados</w:t>
      </w:r>
    </w:p>
    <w:p w:rsidR="0020230F" w:rsidRPr="00A43E3E" w:rsidRDefault="0020230F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c.- Pan amasado</w:t>
      </w:r>
    </w:p>
    <w:p w:rsidR="0020230F" w:rsidRPr="00A43E3E" w:rsidRDefault="0020230F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d.- Arrollado huaso</w:t>
      </w:r>
    </w:p>
    <w:p w:rsidR="0020230F" w:rsidRPr="00A43E3E" w:rsidRDefault="0020230F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e.- Todas las anteriores</w:t>
      </w:r>
    </w:p>
    <w:p w:rsidR="0020230F" w:rsidRPr="00A43E3E" w:rsidRDefault="0020230F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</w:p>
    <w:p w:rsidR="0020230F" w:rsidRDefault="0020230F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 xml:space="preserve">5.- </w:t>
      </w:r>
      <w:r w:rsidRPr="00A748A2">
        <w:rPr>
          <w:rStyle w:val="Hipervnculo"/>
          <w:rFonts w:ascii="Arial" w:hAnsi="Arial" w:cs="Arial"/>
          <w:b/>
          <w:bCs/>
          <w:color w:val="auto"/>
          <w:u w:val="none"/>
          <w:lang w:val="es-ES"/>
        </w:rPr>
        <w:t>El plato típico</w:t>
      </w: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 xml:space="preserve"> de la región de Valparaíso es:</w:t>
      </w:r>
    </w:p>
    <w:p w:rsidR="00A748A2" w:rsidRPr="00A43E3E" w:rsidRDefault="00A748A2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</w:p>
    <w:p w:rsidR="0020230F" w:rsidRPr="00A43E3E" w:rsidRDefault="0020230F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a.- Empanadas</w:t>
      </w:r>
    </w:p>
    <w:p w:rsidR="0020230F" w:rsidRPr="00A43E3E" w:rsidRDefault="0020230F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b.- Tortilla de rescoldo</w:t>
      </w:r>
    </w:p>
    <w:p w:rsidR="0020230F" w:rsidRPr="00A43E3E" w:rsidRDefault="0020230F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c.- Pan amasado</w:t>
      </w:r>
    </w:p>
    <w:p w:rsidR="0020230F" w:rsidRPr="00A43E3E" w:rsidRDefault="0020230F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d.- Leche frita</w:t>
      </w:r>
    </w:p>
    <w:p w:rsidR="0020230F" w:rsidRPr="00A43E3E" w:rsidRDefault="0020230F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 xml:space="preserve">e.- </w:t>
      </w:r>
      <w:r w:rsidR="00A748A2"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Chorrillanas</w:t>
      </w:r>
    </w:p>
    <w:p w:rsidR="0020230F" w:rsidRPr="00A43E3E" w:rsidRDefault="0020230F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</w:p>
    <w:p w:rsidR="0020230F" w:rsidRDefault="0020230F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 xml:space="preserve">6.- El </w:t>
      </w:r>
      <w:r w:rsidRPr="00A748A2">
        <w:rPr>
          <w:rStyle w:val="Hipervnculo"/>
          <w:rFonts w:ascii="Arial" w:hAnsi="Arial" w:cs="Arial"/>
          <w:b/>
          <w:bCs/>
          <w:color w:val="auto"/>
          <w:u w:val="none"/>
          <w:lang w:val="es-ES"/>
        </w:rPr>
        <w:t>postre típico</w:t>
      </w: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 xml:space="preserve"> de la región del Bío bío:</w:t>
      </w:r>
    </w:p>
    <w:p w:rsidR="00A748A2" w:rsidRPr="00A43E3E" w:rsidRDefault="00A748A2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</w:p>
    <w:p w:rsidR="0020230F" w:rsidRPr="00A43E3E" w:rsidRDefault="0020230F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a.- Kuchen de manzana</w:t>
      </w:r>
    </w:p>
    <w:p w:rsidR="0020230F" w:rsidRPr="00A43E3E" w:rsidRDefault="0020230F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b.- Chilenitos</w:t>
      </w:r>
    </w:p>
    <w:p w:rsidR="0020230F" w:rsidRPr="00A43E3E" w:rsidRDefault="0020230F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c.- Empanadillas de pera</w:t>
      </w:r>
    </w:p>
    <w:p w:rsidR="0020230F" w:rsidRPr="00A43E3E" w:rsidRDefault="0020230F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d.- Leche asada</w:t>
      </w:r>
    </w:p>
    <w:p w:rsidR="0020230F" w:rsidRPr="00A43E3E" w:rsidRDefault="0020230F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e.- Compota de pera</w:t>
      </w:r>
    </w:p>
    <w:p w:rsidR="0020230F" w:rsidRPr="00A43E3E" w:rsidRDefault="0020230F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</w:p>
    <w:p w:rsidR="0020230F" w:rsidRDefault="009A1807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 xml:space="preserve">7.- La </w:t>
      </w:r>
      <w:r w:rsidRPr="00A748A2">
        <w:rPr>
          <w:rStyle w:val="Hipervnculo"/>
          <w:rFonts w:ascii="Arial" w:hAnsi="Arial" w:cs="Arial"/>
          <w:b/>
          <w:bCs/>
          <w:color w:val="auto"/>
          <w:u w:val="none"/>
          <w:lang w:val="es-ES"/>
        </w:rPr>
        <w:t>Vendimia</w:t>
      </w: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 xml:space="preserve"> es:</w:t>
      </w:r>
    </w:p>
    <w:p w:rsidR="00A748A2" w:rsidRPr="00A43E3E" w:rsidRDefault="00A748A2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</w:p>
    <w:p w:rsidR="009A1807" w:rsidRPr="00A43E3E" w:rsidRDefault="009A1807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a.- Sacar las hojas de las uvas</w:t>
      </w:r>
    </w:p>
    <w:p w:rsidR="009A1807" w:rsidRPr="00A43E3E" w:rsidRDefault="009A1807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b.- Recolección de la uva</w:t>
      </w:r>
    </w:p>
    <w:p w:rsidR="009A1807" w:rsidRPr="00A43E3E" w:rsidRDefault="009A1807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c.- Desgranar los racimos de uva</w:t>
      </w:r>
    </w:p>
    <w:p w:rsidR="009A1807" w:rsidRPr="00A43E3E" w:rsidRDefault="009A1807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d.- Estrujar las uvas</w:t>
      </w:r>
    </w:p>
    <w:p w:rsidR="009A1807" w:rsidRPr="00A43E3E" w:rsidRDefault="009A1807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e.- Ninguna de las anteriores</w:t>
      </w:r>
    </w:p>
    <w:p w:rsidR="009A1807" w:rsidRPr="00A43E3E" w:rsidRDefault="009A1807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</w:p>
    <w:p w:rsidR="009A1807" w:rsidRDefault="009A1807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 xml:space="preserve">8.- Dentro de las </w:t>
      </w:r>
      <w:r w:rsidRPr="00A748A2">
        <w:rPr>
          <w:rStyle w:val="Hipervnculo"/>
          <w:rFonts w:ascii="Arial" w:hAnsi="Arial" w:cs="Arial"/>
          <w:b/>
          <w:bCs/>
          <w:color w:val="auto"/>
          <w:u w:val="none"/>
          <w:lang w:val="es-ES"/>
        </w:rPr>
        <w:t>Cepas</w:t>
      </w: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 xml:space="preserve"> para elaborar vinos tinto, se encuentra:</w:t>
      </w:r>
    </w:p>
    <w:p w:rsidR="00A748A2" w:rsidRPr="00A43E3E" w:rsidRDefault="00A748A2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</w:p>
    <w:p w:rsidR="009A1807" w:rsidRPr="008E4E1E" w:rsidRDefault="009A1807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n-US"/>
        </w:rPr>
      </w:pPr>
      <w:proofErr w:type="gramStart"/>
      <w:r w:rsidRPr="008E4E1E">
        <w:rPr>
          <w:rStyle w:val="Hipervnculo"/>
          <w:rFonts w:ascii="Arial" w:hAnsi="Arial" w:cs="Arial"/>
          <w:bCs/>
          <w:color w:val="auto"/>
          <w:u w:val="none"/>
          <w:lang w:val="en-US"/>
        </w:rPr>
        <w:t>a.-</w:t>
      </w:r>
      <w:proofErr w:type="gramEnd"/>
      <w:r w:rsidRPr="008E4E1E">
        <w:rPr>
          <w:rStyle w:val="Hipervnculo"/>
          <w:rFonts w:ascii="Arial" w:hAnsi="Arial" w:cs="Arial"/>
          <w:bCs/>
          <w:color w:val="auto"/>
          <w:u w:val="none"/>
          <w:lang w:val="en-US"/>
        </w:rPr>
        <w:t xml:space="preserve"> </w:t>
      </w:r>
      <w:proofErr w:type="spellStart"/>
      <w:r w:rsidRPr="008E4E1E">
        <w:rPr>
          <w:rStyle w:val="Hipervnculo"/>
          <w:rFonts w:ascii="Arial" w:hAnsi="Arial" w:cs="Arial"/>
          <w:bCs/>
          <w:color w:val="auto"/>
          <w:u w:val="none"/>
          <w:lang w:val="en-US"/>
        </w:rPr>
        <w:t>Carmeneré</w:t>
      </w:r>
      <w:proofErr w:type="spellEnd"/>
    </w:p>
    <w:p w:rsidR="009A1807" w:rsidRPr="008E4E1E" w:rsidRDefault="009A1807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n-US"/>
        </w:rPr>
      </w:pPr>
      <w:proofErr w:type="gramStart"/>
      <w:r w:rsidRPr="008E4E1E">
        <w:rPr>
          <w:rStyle w:val="Hipervnculo"/>
          <w:rFonts w:ascii="Arial" w:hAnsi="Arial" w:cs="Arial"/>
          <w:bCs/>
          <w:color w:val="auto"/>
          <w:u w:val="none"/>
          <w:lang w:val="en-US"/>
        </w:rPr>
        <w:t>b.-</w:t>
      </w:r>
      <w:proofErr w:type="gramEnd"/>
      <w:r w:rsidRPr="008E4E1E">
        <w:rPr>
          <w:rStyle w:val="Hipervnculo"/>
          <w:rFonts w:ascii="Arial" w:hAnsi="Arial" w:cs="Arial"/>
          <w:bCs/>
          <w:color w:val="auto"/>
          <w:u w:val="none"/>
          <w:lang w:val="en-US"/>
        </w:rPr>
        <w:t xml:space="preserve"> Merlot</w:t>
      </w:r>
    </w:p>
    <w:p w:rsidR="009A1807" w:rsidRPr="008E4E1E" w:rsidRDefault="009A1807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n-US"/>
        </w:rPr>
      </w:pPr>
      <w:proofErr w:type="gramStart"/>
      <w:r w:rsidRPr="008E4E1E">
        <w:rPr>
          <w:rStyle w:val="Hipervnculo"/>
          <w:rFonts w:ascii="Arial" w:hAnsi="Arial" w:cs="Arial"/>
          <w:bCs/>
          <w:color w:val="auto"/>
          <w:u w:val="none"/>
          <w:lang w:val="en-US"/>
        </w:rPr>
        <w:t>c.-</w:t>
      </w:r>
      <w:proofErr w:type="gramEnd"/>
      <w:r w:rsidRPr="008E4E1E">
        <w:rPr>
          <w:rStyle w:val="Hipervnculo"/>
          <w:rFonts w:ascii="Arial" w:hAnsi="Arial" w:cs="Arial"/>
          <w:bCs/>
          <w:color w:val="auto"/>
          <w:u w:val="none"/>
          <w:lang w:val="en-US"/>
        </w:rPr>
        <w:t xml:space="preserve"> Malbec</w:t>
      </w:r>
    </w:p>
    <w:p w:rsidR="009A1807" w:rsidRPr="008E4E1E" w:rsidRDefault="009A1807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n-US"/>
        </w:rPr>
      </w:pPr>
      <w:proofErr w:type="gramStart"/>
      <w:r w:rsidRPr="008E4E1E">
        <w:rPr>
          <w:rStyle w:val="Hipervnculo"/>
          <w:rFonts w:ascii="Arial" w:hAnsi="Arial" w:cs="Arial"/>
          <w:bCs/>
          <w:color w:val="auto"/>
          <w:u w:val="none"/>
          <w:lang w:val="en-US"/>
        </w:rPr>
        <w:t>d.-</w:t>
      </w:r>
      <w:proofErr w:type="gramEnd"/>
      <w:r w:rsidRPr="008E4E1E">
        <w:rPr>
          <w:rStyle w:val="Hipervnculo"/>
          <w:rFonts w:ascii="Arial" w:hAnsi="Arial" w:cs="Arial"/>
          <w:bCs/>
          <w:color w:val="auto"/>
          <w:u w:val="none"/>
          <w:lang w:val="en-US"/>
        </w:rPr>
        <w:t xml:space="preserve"> Syrah</w:t>
      </w:r>
    </w:p>
    <w:p w:rsidR="009A1807" w:rsidRPr="00A43E3E" w:rsidRDefault="009A1807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e.- Todas las anteriores</w:t>
      </w:r>
    </w:p>
    <w:p w:rsidR="009A1807" w:rsidRPr="00A43E3E" w:rsidRDefault="009A1807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</w:p>
    <w:p w:rsidR="009A1807" w:rsidRDefault="009A1807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 xml:space="preserve">9.- </w:t>
      </w:r>
      <w:r w:rsidRPr="00A748A2">
        <w:rPr>
          <w:rStyle w:val="Hipervnculo"/>
          <w:rFonts w:ascii="Arial" w:hAnsi="Arial" w:cs="Arial"/>
          <w:b/>
          <w:bCs/>
          <w:color w:val="auto"/>
          <w:u w:val="none"/>
          <w:lang w:val="es-ES"/>
        </w:rPr>
        <w:t>“Arte de unir Vinos y Comidas para realzar sus sabores y aromas”</w:t>
      </w: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, está definición corresponde a:</w:t>
      </w:r>
    </w:p>
    <w:p w:rsidR="00A748A2" w:rsidRPr="00A43E3E" w:rsidRDefault="00A748A2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</w:p>
    <w:p w:rsidR="009A1807" w:rsidRPr="00A43E3E" w:rsidRDefault="009A1807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a.- Descubado</w:t>
      </w:r>
    </w:p>
    <w:p w:rsidR="009A1807" w:rsidRPr="00A43E3E" w:rsidRDefault="009A1807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b.- Cepa</w:t>
      </w:r>
    </w:p>
    <w:p w:rsidR="009A1807" w:rsidRPr="00A43E3E" w:rsidRDefault="009A1807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c.- Maridaje</w:t>
      </w:r>
    </w:p>
    <w:p w:rsidR="009A1807" w:rsidRPr="00A43E3E" w:rsidRDefault="009A1807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d.- Sommelier</w:t>
      </w:r>
    </w:p>
    <w:p w:rsidR="009A1807" w:rsidRPr="00A43E3E" w:rsidRDefault="009A1807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lastRenderedPageBreak/>
        <w:t>e.- Ninguna de las anteriores</w:t>
      </w:r>
    </w:p>
    <w:p w:rsidR="009A1807" w:rsidRDefault="009A1807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 xml:space="preserve">10.- Los </w:t>
      </w:r>
      <w:r w:rsidRPr="00A748A2">
        <w:rPr>
          <w:rStyle w:val="Hipervnculo"/>
          <w:rFonts w:ascii="Arial" w:hAnsi="Arial" w:cs="Arial"/>
          <w:b/>
          <w:bCs/>
          <w:color w:val="auto"/>
          <w:u w:val="none"/>
          <w:lang w:val="es-ES"/>
        </w:rPr>
        <w:t>valles de la Zona Central</w:t>
      </w: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 xml:space="preserve"> se caracterizan por:</w:t>
      </w:r>
    </w:p>
    <w:p w:rsidR="00A748A2" w:rsidRPr="00A43E3E" w:rsidRDefault="00A748A2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</w:p>
    <w:p w:rsidR="009A1807" w:rsidRPr="00A43E3E" w:rsidRDefault="009A1807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a.- Su excelente clima para la producción de uva</w:t>
      </w:r>
    </w:p>
    <w:p w:rsidR="009A1807" w:rsidRPr="00A43E3E" w:rsidRDefault="009A1807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 xml:space="preserve">b.- </w:t>
      </w:r>
      <w:r w:rsidR="001635B1"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Alta producción de vino</w:t>
      </w:r>
    </w:p>
    <w:p w:rsidR="001635B1" w:rsidRPr="00A43E3E" w:rsidRDefault="001635B1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c.- Se concentra la mayor cantidad de viñas</w:t>
      </w:r>
    </w:p>
    <w:p w:rsidR="001635B1" w:rsidRPr="00A43E3E" w:rsidRDefault="001635B1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d.- Se realizan las rutas del vino</w:t>
      </w:r>
    </w:p>
    <w:p w:rsidR="001635B1" w:rsidRPr="00A43E3E" w:rsidRDefault="001635B1" w:rsidP="0030050C">
      <w:pPr>
        <w:spacing w:after="0"/>
        <w:rPr>
          <w:rStyle w:val="Hipervnculo"/>
          <w:rFonts w:ascii="Arial" w:hAnsi="Arial" w:cs="Arial"/>
          <w:bCs/>
          <w:color w:val="auto"/>
          <w:u w:val="none"/>
          <w:lang w:val="es-ES"/>
        </w:rPr>
      </w:pPr>
      <w:r w:rsidRPr="00A43E3E">
        <w:rPr>
          <w:rStyle w:val="Hipervnculo"/>
          <w:rFonts w:ascii="Arial" w:hAnsi="Arial" w:cs="Arial"/>
          <w:bCs/>
          <w:color w:val="auto"/>
          <w:u w:val="none"/>
          <w:lang w:val="es-ES"/>
        </w:rPr>
        <w:t>e.- Todas las anteriores</w:t>
      </w:r>
    </w:p>
    <w:p w:rsidR="009A1807" w:rsidRDefault="009A1807" w:rsidP="0030050C">
      <w:pPr>
        <w:spacing w:after="0"/>
        <w:rPr>
          <w:rStyle w:val="Hipervnculo"/>
          <w:rFonts w:ascii="Arial" w:hAnsi="Arial" w:cs="Arial"/>
          <w:bCs/>
          <w:color w:val="auto"/>
          <w:sz w:val="20"/>
          <w:szCs w:val="20"/>
          <w:u w:val="none"/>
          <w:lang w:val="es-ES"/>
        </w:rPr>
      </w:pPr>
    </w:p>
    <w:p w:rsidR="0020230F" w:rsidRPr="0030050C" w:rsidRDefault="0020230F" w:rsidP="0030050C">
      <w:pPr>
        <w:spacing w:after="0"/>
        <w:rPr>
          <w:rFonts w:ascii="Arial" w:hAnsi="Arial" w:cs="Arial"/>
          <w:bCs/>
          <w:sz w:val="20"/>
          <w:szCs w:val="20"/>
          <w:lang w:val="es-ES"/>
        </w:rPr>
      </w:pPr>
    </w:p>
    <w:p w:rsidR="009C6776" w:rsidRDefault="009C6776" w:rsidP="009C6776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95059F" w:rsidRDefault="0095059F" w:rsidP="0095059F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</w:p>
    <w:sectPr w:rsidR="0095059F" w:rsidSect="00B949D9">
      <w:pgSz w:w="11907" w:h="16839" w:code="9"/>
      <w:pgMar w:top="993" w:right="900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07697"/>
    <w:multiLevelType w:val="hybridMultilevel"/>
    <w:tmpl w:val="4860EC18"/>
    <w:lvl w:ilvl="0" w:tplc="23364C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85556"/>
    <w:multiLevelType w:val="hybridMultilevel"/>
    <w:tmpl w:val="7D6C326A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25FAF"/>
    <w:multiLevelType w:val="hybridMultilevel"/>
    <w:tmpl w:val="FAA4F5F8"/>
    <w:lvl w:ilvl="0" w:tplc="91026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EA"/>
    <w:rsid w:val="0005379D"/>
    <w:rsid w:val="0005730E"/>
    <w:rsid w:val="000700E7"/>
    <w:rsid w:val="000E3410"/>
    <w:rsid w:val="00102F7C"/>
    <w:rsid w:val="00103785"/>
    <w:rsid w:val="001249B0"/>
    <w:rsid w:val="0015207D"/>
    <w:rsid w:val="00156E1D"/>
    <w:rsid w:val="001635B1"/>
    <w:rsid w:val="00167F23"/>
    <w:rsid w:val="00182FB4"/>
    <w:rsid w:val="00187708"/>
    <w:rsid w:val="001953A3"/>
    <w:rsid w:val="001C5D4E"/>
    <w:rsid w:val="001D3C9B"/>
    <w:rsid w:val="001F289F"/>
    <w:rsid w:val="00201A8C"/>
    <w:rsid w:val="0020230F"/>
    <w:rsid w:val="002169E6"/>
    <w:rsid w:val="00222C46"/>
    <w:rsid w:val="00251750"/>
    <w:rsid w:val="00293AEA"/>
    <w:rsid w:val="0030050C"/>
    <w:rsid w:val="00316DB1"/>
    <w:rsid w:val="00375787"/>
    <w:rsid w:val="00391CA0"/>
    <w:rsid w:val="0039251A"/>
    <w:rsid w:val="003C76B6"/>
    <w:rsid w:val="004C4922"/>
    <w:rsid w:val="004F7DF2"/>
    <w:rsid w:val="00572339"/>
    <w:rsid w:val="00587CA9"/>
    <w:rsid w:val="005B7C4A"/>
    <w:rsid w:val="005E104D"/>
    <w:rsid w:val="005F5A63"/>
    <w:rsid w:val="00665236"/>
    <w:rsid w:val="00672476"/>
    <w:rsid w:val="006726B7"/>
    <w:rsid w:val="006764BE"/>
    <w:rsid w:val="006C3379"/>
    <w:rsid w:val="006F7D49"/>
    <w:rsid w:val="00703E2D"/>
    <w:rsid w:val="00707EDA"/>
    <w:rsid w:val="007107A6"/>
    <w:rsid w:val="007C2B0F"/>
    <w:rsid w:val="008278D3"/>
    <w:rsid w:val="00866577"/>
    <w:rsid w:val="00880869"/>
    <w:rsid w:val="008871CE"/>
    <w:rsid w:val="0089373A"/>
    <w:rsid w:val="008B1C90"/>
    <w:rsid w:val="008C08A4"/>
    <w:rsid w:val="008C2303"/>
    <w:rsid w:val="008E46F5"/>
    <w:rsid w:val="008E4E1E"/>
    <w:rsid w:val="008E625D"/>
    <w:rsid w:val="008E6FF5"/>
    <w:rsid w:val="0095059F"/>
    <w:rsid w:val="00976BC8"/>
    <w:rsid w:val="009A1807"/>
    <w:rsid w:val="009A29CA"/>
    <w:rsid w:val="009C6776"/>
    <w:rsid w:val="009F5ACE"/>
    <w:rsid w:val="00A43E3E"/>
    <w:rsid w:val="00A5713E"/>
    <w:rsid w:val="00A748A2"/>
    <w:rsid w:val="00B01770"/>
    <w:rsid w:val="00B021D8"/>
    <w:rsid w:val="00B3670A"/>
    <w:rsid w:val="00B43224"/>
    <w:rsid w:val="00B53E6B"/>
    <w:rsid w:val="00B616A3"/>
    <w:rsid w:val="00B90544"/>
    <w:rsid w:val="00B949D9"/>
    <w:rsid w:val="00BC72A1"/>
    <w:rsid w:val="00C43678"/>
    <w:rsid w:val="00C651A1"/>
    <w:rsid w:val="00C90F22"/>
    <w:rsid w:val="00CA7CE1"/>
    <w:rsid w:val="00D00B43"/>
    <w:rsid w:val="00D26D56"/>
    <w:rsid w:val="00D86A38"/>
    <w:rsid w:val="00DB7D29"/>
    <w:rsid w:val="00DC1F85"/>
    <w:rsid w:val="00DD2E50"/>
    <w:rsid w:val="00DE2B56"/>
    <w:rsid w:val="00E302C9"/>
    <w:rsid w:val="00E44A8B"/>
    <w:rsid w:val="00E9443F"/>
    <w:rsid w:val="00EA4F65"/>
    <w:rsid w:val="00EC6EA5"/>
    <w:rsid w:val="00EE0EE5"/>
    <w:rsid w:val="00F132B1"/>
    <w:rsid w:val="00F54514"/>
    <w:rsid w:val="00FA54A1"/>
    <w:rsid w:val="00FA63BE"/>
    <w:rsid w:val="00FB7161"/>
    <w:rsid w:val="00FE7BC6"/>
    <w:rsid w:val="00FF4ACC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3A"/>
  </w:style>
  <w:style w:type="paragraph" w:styleId="Ttulo3">
    <w:name w:val="heading 3"/>
    <w:basedOn w:val="Normal"/>
    <w:link w:val="Ttulo3Car"/>
    <w:uiPriority w:val="9"/>
    <w:qFormat/>
    <w:rsid w:val="008278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A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6F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E6FF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87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8278D3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customStyle="1" w:styleId="go">
    <w:name w:val="go"/>
    <w:basedOn w:val="Fuentedeprrafopredeter"/>
    <w:rsid w:val="008278D3"/>
  </w:style>
  <w:style w:type="paragraph" w:styleId="Textoindependiente">
    <w:name w:val="Body Text"/>
    <w:basedOn w:val="Normal"/>
    <w:link w:val="TextoindependienteCar"/>
    <w:uiPriority w:val="1"/>
    <w:qFormat/>
    <w:rsid w:val="00CA7C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7CE1"/>
    <w:rPr>
      <w:rFonts w:ascii="Calibri" w:eastAsia="Calibri" w:hAnsi="Calibri" w:cs="Calibri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391CA0"/>
    <w:pPr>
      <w:spacing w:after="0"/>
      <w:ind w:left="720"/>
      <w:contextualSpacing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3A"/>
  </w:style>
  <w:style w:type="paragraph" w:styleId="Ttulo3">
    <w:name w:val="heading 3"/>
    <w:basedOn w:val="Normal"/>
    <w:link w:val="Ttulo3Car"/>
    <w:uiPriority w:val="9"/>
    <w:qFormat/>
    <w:rsid w:val="008278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A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6F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E6FF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87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8278D3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customStyle="1" w:styleId="go">
    <w:name w:val="go"/>
    <w:basedOn w:val="Fuentedeprrafopredeter"/>
    <w:rsid w:val="008278D3"/>
  </w:style>
  <w:style w:type="paragraph" w:styleId="Textoindependiente">
    <w:name w:val="Body Text"/>
    <w:basedOn w:val="Normal"/>
    <w:link w:val="TextoindependienteCar"/>
    <w:uiPriority w:val="1"/>
    <w:qFormat/>
    <w:rsid w:val="00CA7C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7CE1"/>
    <w:rPr>
      <w:rFonts w:ascii="Calibri" w:eastAsia="Calibri" w:hAnsi="Calibri" w:cs="Calibri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391CA0"/>
    <w:pPr>
      <w:spacing w:after="0"/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iana.gonzalez@cesantarosa.cl" TargetMode="External"/><Relationship Id="rId13" Type="http://schemas.openxmlformats.org/officeDocument/2006/relationships/hyperlink" Target="mailto:viviana.gonzalez@cesantarosa.c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ynthia.cifuentes@cesantarosa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iette.garces@cesantarosa.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ynthia.cifuentes@cesantarosa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iette.garces@cesantarosa.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ADED-AF43-4EDC-A250-02196D1B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0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Ester</dc:creator>
  <cp:lastModifiedBy>user</cp:lastModifiedBy>
  <cp:revision>3</cp:revision>
  <dcterms:created xsi:type="dcterms:W3CDTF">2020-09-13T17:21:00Z</dcterms:created>
  <dcterms:modified xsi:type="dcterms:W3CDTF">2020-09-22T18:19:00Z</dcterms:modified>
</cp:coreProperties>
</file>